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E29AAD" w14:textId="5005219C" w:rsidR="004E6410" w:rsidRDefault="00BA2982" w:rsidP="00502570">
      <w:pPr>
        <w:contextualSpacing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softHyphen/>
      </w:r>
      <w:r>
        <w:rPr>
          <w:b/>
          <w:i/>
          <w:sz w:val="28"/>
          <w:szCs w:val="28"/>
        </w:rPr>
        <w:softHyphen/>
      </w:r>
      <w:r w:rsidR="00AC73E8" w:rsidRPr="00AC73E8">
        <w:rPr>
          <w:b/>
          <w:i/>
          <w:sz w:val="28"/>
          <w:szCs w:val="28"/>
          <w:highlight w:val="yellow"/>
        </w:rPr>
        <w:t>Insert Facility Name/Logo</w:t>
      </w:r>
    </w:p>
    <w:p w14:paraId="1554A9A1" w14:textId="3CD28FD0" w:rsidR="00ED25EA" w:rsidRPr="00A22E58" w:rsidRDefault="00ED25EA" w:rsidP="00ED25EA">
      <w:pPr>
        <w:contextualSpacing/>
        <w:jc w:val="center"/>
        <w:rPr>
          <w:sz w:val="28"/>
          <w:szCs w:val="28"/>
        </w:rPr>
      </w:pPr>
      <w:r w:rsidRPr="00A22E58">
        <w:rPr>
          <w:b/>
          <w:sz w:val="28"/>
          <w:szCs w:val="28"/>
        </w:rPr>
        <w:t>Financial Assistance Application Form</w:t>
      </w:r>
      <w:r w:rsidR="00473BAA" w:rsidRPr="00A22E58">
        <w:rPr>
          <w:b/>
          <w:sz w:val="28"/>
          <w:szCs w:val="28"/>
        </w:rPr>
        <w:t xml:space="preserve"> Instructions</w:t>
      </w:r>
    </w:p>
    <w:p w14:paraId="6BFC439A" w14:textId="77777777" w:rsidR="00473BAA" w:rsidRPr="00A22E58" w:rsidRDefault="00473BAA" w:rsidP="00473BAA">
      <w:pPr>
        <w:contextualSpacing/>
        <w:rPr>
          <w:sz w:val="24"/>
          <w:szCs w:val="24"/>
        </w:rPr>
      </w:pPr>
    </w:p>
    <w:p w14:paraId="47BA5B0A" w14:textId="132EE594" w:rsidR="00FC3E35" w:rsidRPr="00A22E58" w:rsidRDefault="004E6410" w:rsidP="00FC3E35">
      <w:pPr>
        <w:contextualSpacing/>
        <w:rPr>
          <w:u w:val="single"/>
        </w:rPr>
      </w:pPr>
      <w:r w:rsidRPr="00A22E58">
        <w:t>This is an application for financial assistance (also known as charity care</w:t>
      </w:r>
      <w:r w:rsidR="00AD76D3">
        <w:t xml:space="preserve"> or sliding fee scale program</w:t>
      </w:r>
      <w:r w:rsidRPr="00A22E58">
        <w:t xml:space="preserve">) at </w:t>
      </w:r>
      <w:r w:rsidR="00AC73E8" w:rsidRPr="00AC73E8">
        <w:rPr>
          <w:highlight w:val="yellow"/>
        </w:rPr>
        <w:t>FACILITY NAME</w:t>
      </w:r>
      <w:r w:rsidR="00AC73E8">
        <w:t>.</w:t>
      </w:r>
    </w:p>
    <w:p w14:paraId="53435E48" w14:textId="77777777" w:rsidR="00E570DD" w:rsidRPr="00A22E58" w:rsidRDefault="00E570DD" w:rsidP="00473BAA">
      <w:pPr>
        <w:contextualSpacing/>
      </w:pPr>
    </w:p>
    <w:p w14:paraId="4227521C" w14:textId="77777777" w:rsidR="00AD76D3" w:rsidRDefault="00981A9D" w:rsidP="00AD76D3">
      <w:pPr>
        <w:contextualSpacing/>
      </w:pPr>
      <w:r w:rsidRPr="00A22E58">
        <w:t xml:space="preserve">You may qualify for free care or reduced-price care based on your </w:t>
      </w:r>
      <w:r w:rsidR="009D0A8C" w:rsidRPr="00A22E58">
        <w:t>family size and income</w:t>
      </w:r>
      <w:r w:rsidR="003D77CE" w:rsidRPr="00A22E58">
        <w:t xml:space="preserve">, even </w:t>
      </w:r>
      <w:r w:rsidR="00C14B29" w:rsidRPr="00A22E58">
        <w:t>if you have health insurance</w:t>
      </w:r>
      <w:r w:rsidR="009D0A8C" w:rsidRPr="00A22E58">
        <w:t>.</w:t>
      </w:r>
      <w:r w:rsidR="00AD76D3" w:rsidRPr="00AD76D3">
        <w:t xml:space="preserve"> </w:t>
      </w:r>
      <w:r w:rsidR="00AD76D3">
        <w:t xml:space="preserve">It is the policy of </w:t>
      </w:r>
      <w:r w:rsidR="00AD76D3" w:rsidRPr="003055FB">
        <w:rPr>
          <w:highlight w:val="yellow"/>
        </w:rPr>
        <w:t>FACILITY NAME</w:t>
      </w:r>
      <w:r w:rsidR="00AD76D3" w:rsidRPr="003055FB">
        <w:t xml:space="preserve"> </w:t>
      </w:r>
      <w:r w:rsidR="00AD76D3">
        <w:t xml:space="preserve">to provide essential services regardless of the patient’s ability to pay. </w:t>
      </w:r>
      <w:r w:rsidR="00AD76D3" w:rsidRPr="003055FB">
        <w:rPr>
          <w:highlight w:val="yellow"/>
        </w:rPr>
        <w:t>FACILITY NAME</w:t>
      </w:r>
      <w:r w:rsidR="00AD76D3" w:rsidRPr="003055FB">
        <w:t xml:space="preserve"> </w:t>
      </w:r>
      <w:r w:rsidR="00AD76D3">
        <w:t xml:space="preserve">offers discounts based on family size and income. </w:t>
      </w:r>
    </w:p>
    <w:p w14:paraId="2027CEFA" w14:textId="77777777" w:rsidR="00AD76D3" w:rsidRDefault="00AD76D3" w:rsidP="00AD76D3">
      <w:pPr>
        <w:contextualSpacing/>
      </w:pPr>
    </w:p>
    <w:p w14:paraId="274D3264" w14:textId="1DFA5D7F" w:rsidR="00C16E59" w:rsidRPr="00A22E58" w:rsidRDefault="00AD76D3" w:rsidP="00473BAA">
      <w:pPr>
        <w:contextualSpacing/>
      </w:pPr>
      <w:r>
        <w:t>Please complete the following information and return to the front desk to determine if you or your family are eligible for a discount. The discount will apply to all services received at this clinic, but not those services or equipment purchased from outside, including reference laboratory testing, drugs, x-ray interpretation by a consulting radiologist, and other such services. You must complete this form every 12 months or if your financial situation changes.</w:t>
      </w:r>
    </w:p>
    <w:p w14:paraId="5792DE4C" w14:textId="77777777" w:rsidR="00C16E59" w:rsidRPr="00A22E58" w:rsidRDefault="00C16E59" w:rsidP="00473BAA">
      <w:pPr>
        <w:contextualSpacing/>
      </w:pPr>
    </w:p>
    <w:p w14:paraId="3866FDC0" w14:textId="77777777" w:rsidR="00ED25EA" w:rsidRPr="00A22E58" w:rsidRDefault="00E570DD" w:rsidP="00E570DD">
      <w:pPr>
        <w:contextualSpacing/>
        <w:rPr>
          <w:b/>
          <w:u w:val="single"/>
        </w:rPr>
      </w:pPr>
      <w:r w:rsidRPr="00A22E58">
        <w:rPr>
          <w:b/>
          <w:u w:val="single"/>
        </w:rPr>
        <w:t>If you have questions or need help completing this application:</w:t>
      </w:r>
      <w:r w:rsidR="009F4406" w:rsidRPr="00A22E58">
        <w:rPr>
          <w:b/>
        </w:rPr>
        <w:t xml:space="preserve"> </w:t>
      </w:r>
      <w:r w:rsidRPr="003055FB">
        <w:rPr>
          <w:highlight w:val="yellow"/>
        </w:rPr>
        <w:t>[</w:t>
      </w:r>
      <w:r w:rsidR="00F358DE" w:rsidRPr="003055FB">
        <w:rPr>
          <w:i/>
          <w:highlight w:val="yellow"/>
        </w:rPr>
        <w:t>I</w:t>
      </w:r>
      <w:r w:rsidRPr="003055FB">
        <w:rPr>
          <w:i/>
          <w:highlight w:val="yellow"/>
        </w:rPr>
        <w:t>dentify the location and phone number of the appropriate office or department to contact for more information</w:t>
      </w:r>
      <w:r w:rsidR="00F358DE" w:rsidRPr="003055FB">
        <w:rPr>
          <w:i/>
          <w:highlight w:val="yellow"/>
        </w:rPr>
        <w:t>.</w:t>
      </w:r>
      <w:r w:rsidRPr="003055FB">
        <w:rPr>
          <w:highlight w:val="yellow"/>
        </w:rPr>
        <w:t>]</w:t>
      </w:r>
      <w:r w:rsidR="003340E2" w:rsidRPr="003055FB">
        <w:t xml:space="preserve"> </w:t>
      </w:r>
      <w:r w:rsidR="003340E2" w:rsidRPr="00A22E58">
        <w:t>You may obtain help for any reason, including disability and language assistance.</w:t>
      </w:r>
    </w:p>
    <w:p w14:paraId="6221770E" w14:textId="77777777" w:rsidR="00E570DD" w:rsidRPr="00A22E58" w:rsidRDefault="00E570DD" w:rsidP="00E570DD">
      <w:pPr>
        <w:contextualSpacing/>
      </w:pPr>
    </w:p>
    <w:p w14:paraId="38E138CA" w14:textId="77777777" w:rsidR="00473BAA" w:rsidRPr="00A22E58" w:rsidRDefault="00473BAA" w:rsidP="00473BAA">
      <w:pPr>
        <w:contextualSpacing/>
        <w:rPr>
          <w:b/>
          <w:u w:val="single"/>
        </w:rPr>
      </w:pPr>
      <w:proofErr w:type="gramStart"/>
      <w:r w:rsidRPr="00A22E58">
        <w:rPr>
          <w:b/>
          <w:u w:val="single"/>
        </w:rPr>
        <w:t>In order for</w:t>
      </w:r>
      <w:proofErr w:type="gramEnd"/>
      <w:r w:rsidRPr="00A22E58">
        <w:rPr>
          <w:b/>
          <w:u w:val="single"/>
        </w:rPr>
        <w:t xml:space="preserve"> you</w:t>
      </w:r>
      <w:r w:rsidR="00FC3E35" w:rsidRPr="00A22E58">
        <w:rPr>
          <w:b/>
          <w:u w:val="single"/>
        </w:rPr>
        <w:t>r</w:t>
      </w:r>
      <w:r w:rsidRPr="00A22E58">
        <w:rPr>
          <w:b/>
          <w:u w:val="single"/>
        </w:rPr>
        <w:t xml:space="preserve"> application to be processed, you must:</w:t>
      </w:r>
    </w:p>
    <w:p w14:paraId="334C7C05" w14:textId="77777777" w:rsidR="005D5609" w:rsidRPr="00A22E58" w:rsidRDefault="00473BAA" w:rsidP="00A63F2C">
      <w:pPr>
        <w:ind w:left="1440"/>
        <w:contextualSpacing/>
        <w:rPr>
          <w:b/>
        </w:rPr>
      </w:pPr>
      <w:r w:rsidRPr="00A22E58">
        <w:rPr>
          <w:b/>
        </w:rPr>
        <w:t>□</w:t>
      </w:r>
      <w:r w:rsidRPr="00A22E58">
        <w:rPr>
          <w:b/>
        </w:rPr>
        <w:tab/>
      </w:r>
      <w:r w:rsidR="005D5609" w:rsidRPr="00A22E58">
        <w:rPr>
          <w:b/>
        </w:rPr>
        <w:t>Provide us information about your family</w:t>
      </w:r>
    </w:p>
    <w:p w14:paraId="183E8F1B" w14:textId="77777777" w:rsidR="00D209C3" w:rsidRPr="00A22E58" w:rsidRDefault="00473BAA" w:rsidP="005D5609">
      <w:pPr>
        <w:ind w:left="1440" w:firstLine="720"/>
        <w:contextualSpacing/>
      </w:pPr>
      <w:r w:rsidRPr="00A22E58">
        <w:t xml:space="preserve">Fill in the number of family members in your household (family includes people </w:t>
      </w:r>
    </w:p>
    <w:p w14:paraId="3304B6A2" w14:textId="77777777" w:rsidR="00473BAA" w:rsidRPr="00A22E58" w:rsidRDefault="00473BAA" w:rsidP="00D209C3">
      <w:pPr>
        <w:ind w:left="2160"/>
        <w:contextualSpacing/>
      </w:pPr>
      <w:r w:rsidRPr="00A22E58">
        <w:t>related by birth, marriage, or adoption who live together)</w:t>
      </w:r>
    </w:p>
    <w:p w14:paraId="56DF24B0" w14:textId="77777777" w:rsidR="00473BAA" w:rsidRPr="00A22E58" w:rsidRDefault="00473BAA" w:rsidP="00922AA8">
      <w:pPr>
        <w:ind w:left="2160" w:hanging="720"/>
        <w:contextualSpacing/>
        <w:rPr>
          <w:b/>
        </w:rPr>
      </w:pPr>
      <w:r w:rsidRPr="00A22E58">
        <w:rPr>
          <w:b/>
        </w:rPr>
        <w:t>□</w:t>
      </w:r>
      <w:r w:rsidRPr="00A22E58">
        <w:rPr>
          <w:b/>
        </w:rPr>
        <w:tab/>
      </w:r>
      <w:r w:rsidR="005D5609" w:rsidRPr="00A22E58">
        <w:rPr>
          <w:b/>
        </w:rPr>
        <w:t xml:space="preserve">Provide us information about your family’s </w:t>
      </w:r>
      <w:r w:rsidRPr="00A22E58">
        <w:rPr>
          <w:b/>
        </w:rPr>
        <w:t xml:space="preserve">gross monthly income (income </w:t>
      </w:r>
      <w:r w:rsidR="00150DA3" w:rsidRPr="00A22E58">
        <w:rPr>
          <w:b/>
        </w:rPr>
        <w:t>before</w:t>
      </w:r>
      <w:r w:rsidRPr="00A22E58">
        <w:rPr>
          <w:b/>
        </w:rPr>
        <w:t xml:space="preserve"> taxes and </w:t>
      </w:r>
      <w:r w:rsidR="00E0412F" w:rsidRPr="00A22E58">
        <w:rPr>
          <w:b/>
        </w:rPr>
        <w:t>deductions</w:t>
      </w:r>
      <w:r w:rsidRPr="00A22E58">
        <w:rPr>
          <w:b/>
        </w:rPr>
        <w:t>)</w:t>
      </w:r>
    </w:p>
    <w:p w14:paraId="498F6AD9" w14:textId="28E196AC" w:rsidR="00473BAA" w:rsidRPr="00A22E58" w:rsidRDefault="00473BAA" w:rsidP="00A63F2C">
      <w:pPr>
        <w:ind w:left="1440"/>
        <w:contextualSpacing/>
        <w:rPr>
          <w:b/>
        </w:rPr>
      </w:pPr>
      <w:r w:rsidRPr="00A22E58">
        <w:rPr>
          <w:b/>
        </w:rPr>
        <w:t>□</w:t>
      </w:r>
      <w:r w:rsidRPr="00A22E58">
        <w:rPr>
          <w:b/>
        </w:rPr>
        <w:tab/>
        <w:t xml:space="preserve">Provide documentation for family income </w:t>
      </w:r>
    </w:p>
    <w:p w14:paraId="1E02EACA" w14:textId="77777777" w:rsidR="00473BAA" w:rsidRPr="00A22E58" w:rsidRDefault="00473BAA" w:rsidP="00A63F2C">
      <w:pPr>
        <w:ind w:left="1440"/>
        <w:contextualSpacing/>
        <w:rPr>
          <w:b/>
        </w:rPr>
      </w:pPr>
      <w:r w:rsidRPr="00A22E58">
        <w:rPr>
          <w:b/>
        </w:rPr>
        <w:t>□</w:t>
      </w:r>
      <w:r w:rsidRPr="00A22E58">
        <w:rPr>
          <w:b/>
        </w:rPr>
        <w:tab/>
        <w:t>Attach additional information if needed</w:t>
      </w:r>
    </w:p>
    <w:p w14:paraId="70F606B2" w14:textId="77777777" w:rsidR="00473BAA" w:rsidRPr="00A22E58" w:rsidRDefault="00473BAA" w:rsidP="00A63F2C">
      <w:pPr>
        <w:ind w:left="1440"/>
        <w:contextualSpacing/>
      </w:pPr>
      <w:r w:rsidRPr="00A22E58">
        <w:rPr>
          <w:b/>
        </w:rPr>
        <w:t>□</w:t>
      </w:r>
      <w:r w:rsidRPr="00A22E58">
        <w:rPr>
          <w:b/>
        </w:rPr>
        <w:tab/>
        <w:t xml:space="preserve">Sign </w:t>
      </w:r>
      <w:r w:rsidR="008207B0" w:rsidRPr="00A22E58">
        <w:rPr>
          <w:b/>
        </w:rPr>
        <w:t xml:space="preserve">and date </w:t>
      </w:r>
      <w:r w:rsidRPr="00A22E58">
        <w:rPr>
          <w:b/>
        </w:rPr>
        <w:t>the form</w:t>
      </w:r>
    </w:p>
    <w:p w14:paraId="296BC729" w14:textId="77777777" w:rsidR="00473BAA" w:rsidRPr="00A22E58" w:rsidRDefault="00473BAA" w:rsidP="00473BAA">
      <w:pPr>
        <w:contextualSpacing/>
      </w:pPr>
    </w:p>
    <w:p w14:paraId="536481EF" w14:textId="77777777" w:rsidR="00AB0546" w:rsidRPr="00A22E58" w:rsidRDefault="00AB0546" w:rsidP="00473BAA">
      <w:pPr>
        <w:contextualSpacing/>
      </w:pPr>
    </w:p>
    <w:p w14:paraId="51D98C9C" w14:textId="32854A3D" w:rsidR="00D209C3" w:rsidRPr="00A22E58" w:rsidRDefault="00A63F2C" w:rsidP="00D209C3">
      <w:pPr>
        <w:contextualSpacing/>
      </w:pPr>
      <w:r w:rsidRPr="00A22E58">
        <w:rPr>
          <w:b/>
        </w:rPr>
        <w:t xml:space="preserve">Mail </w:t>
      </w:r>
      <w:r w:rsidR="00E259F4" w:rsidRPr="00A22E58">
        <w:rPr>
          <w:b/>
        </w:rPr>
        <w:t xml:space="preserve">or fax </w:t>
      </w:r>
      <w:r w:rsidR="00940041" w:rsidRPr="00A22E58">
        <w:rPr>
          <w:b/>
        </w:rPr>
        <w:t>completed</w:t>
      </w:r>
      <w:r w:rsidRPr="00A22E58">
        <w:rPr>
          <w:b/>
        </w:rPr>
        <w:t xml:space="preserve"> application with all documentation to:</w:t>
      </w:r>
      <w:r w:rsidR="00940041" w:rsidRPr="00A22E58">
        <w:rPr>
          <w:b/>
        </w:rPr>
        <w:t xml:space="preserve"> </w:t>
      </w:r>
      <w:r w:rsidR="00AC73E8" w:rsidRPr="00AC73E8">
        <w:rPr>
          <w:highlight w:val="yellow"/>
        </w:rPr>
        <w:t>FACILITY NAME AND ADDRESS</w:t>
      </w:r>
      <w:r w:rsidR="00AC73E8">
        <w:t xml:space="preserve">. </w:t>
      </w:r>
      <w:r w:rsidR="00312106" w:rsidRPr="00A22E58">
        <w:t>Be sure to keep a copy for yourself.</w:t>
      </w:r>
    </w:p>
    <w:p w14:paraId="21F40DE5" w14:textId="77777777" w:rsidR="00981A9D" w:rsidRPr="00A22E58" w:rsidRDefault="00981A9D" w:rsidP="00D209C3">
      <w:pPr>
        <w:contextualSpacing/>
        <w:rPr>
          <w:b/>
        </w:rPr>
      </w:pPr>
    </w:p>
    <w:p w14:paraId="2AC5E023" w14:textId="77777777" w:rsidR="00940041" w:rsidRPr="00A22E58" w:rsidRDefault="00940041" w:rsidP="00D209C3">
      <w:pPr>
        <w:contextualSpacing/>
        <w:rPr>
          <w:i/>
        </w:rPr>
      </w:pPr>
      <w:r w:rsidRPr="00A22E58">
        <w:rPr>
          <w:b/>
        </w:rPr>
        <w:t xml:space="preserve">To submit your </w:t>
      </w:r>
      <w:r w:rsidR="00D209C3" w:rsidRPr="00A22E58">
        <w:rPr>
          <w:b/>
        </w:rPr>
        <w:t xml:space="preserve">completed </w:t>
      </w:r>
      <w:r w:rsidRPr="00A22E58">
        <w:rPr>
          <w:b/>
        </w:rPr>
        <w:t>application in person</w:t>
      </w:r>
      <w:r w:rsidRPr="00A22E58">
        <w:t xml:space="preserve">: </w:t>
      </w:r>
      <w:r w:rsidRPr="003055FB">
        <w:rPr>
          <w:highlight w:val="yellow"/>
        </w:rPr>
        <w:t>[</w:t>
      </w:r>
      <w:r w:rsidRPr="003055FB">
        <w:rPr>
          <w:i/>
          <w:highlight w:val="yellow"/>
        </w:rPr>
        <w:t>Department/office, address, hours, phone]</w:t>
      </w:r>
    </w:p>
    <w:p w14:paraId="04345F4F" w14:textId="77777777" w:rsidR="00981A9D" w:rsidRPr="00A22E58" w:rsidRDefault="00981A9D" w:rsidP="00D209C3">
      <w:pPr>
        <w:contextualSpacing/>
        <w:rPr>
          <w:i/>
        </w:rPr>
      </w:pPr>
    </w:p>
    <w:p w14:paraId="6838FCD7" w14:textId="77777777" w:rsidR="00981A9D" w:rsidRPr="00514BFD" w:rsidRDefault="00981A9D" w:rsidP="00D209C3">
      <w:pPr>
        <w:contextualSpacing/>
      </w:pPr>
      <w:r w:rsidRPr="00A22E58">
        <w:t xml:space="preserve">We will notify you of the final determination of </w:t>
      </w:r>
      <w:r w:rsidR="00E0412F" w:rsidRPr="00A22E58">
        <w:t>eligibility</w:t>
      </w:r>
      <w:r w:rsidR="00F54264" w:rsidRPr="00A22E58">
        <w:t xml:space="preserve"> and appeal rights, if applicable,</w:t>
      </w:r>
      <w:r w:rsidRPr="00A22E58">
        <w:t xml:space="preserve"> within 14 calendar days of receiving a complete financial assistance application, including documentation of income.</w:t>
      </w:r>
    </w:p>
    <w:p w14:paraId="6D48A536" w14:textId="77777777" w:rsidR="009F4406" w:rsidRPr="00514BFD" w:rsidRDefault="009F4406" w:rsidP="00D209C3">
      <w:pPr>
        <w:contextualSpacing/>
      </w:pPr>
    </w:p>
    <w:p w14:paraId="16F6F20B" w14:textId="77777777" w:rsidR="00981A9D" w:rsidRPr="00514BFD" w:rsidRDefault="00981A9D" w:rsidP="00D209C3">
      <w:pPr>
        <w:contextualSpacing/>
        <w:rPr>
          <w:b/>
        </w:rPr>
      </w:pPr>
      <w:r w:rsidRPr="00514BFD">
        <w:t>By submitting a financial assi</w:t>
      </w:r>
      <w:r w:rsidR="00FC3E35" w:rsidRPr="00514BFD">
        <w:t xml:space="preserve">stance application, you give your </w:t>
      </w:r>
      <w:r w:rsidRPr="00514BFD">
        <w:t>consent</w:t>
      </w:r>
      <w:r w:rsidR="00FC3E35" w:rsidRPr="00514BFD">
        <w:t xml:space="preserve"> for us</w:t>
      </w:r>
      <w:r w:rsidRPr="00514BFD">
        <w:t xml:space="preserve"> to make necessary inquiries to confirm financial obligations and information.</w:t>
      </w:r>
    </w:p>
    <w:p w14:paraId="1AB0595A" w14:textId="77777777" w:rsidR="007B2CB6" w:rsidRDefault="007B2CB6" w:rsidP="00A63F2C">
      <w:pPr>
        <w:contextualSpacing/>
        <w:rPr>
          <w:sz w:val="24"/>
          <w:szCs w:val="24"/>
        </w:rPr>
      </w:pPr>
    </w:p>
    <w:p w14:paraId="7A60A4DD" w14:textId="77777777" w:rsidR="007B2CB6" w:rsidRDefault="00DD5B8B" w:rsidP="00A63F2C">
      <w:pPr>
        <w:contextualSpacing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8BBC08" wp14:editId="7B3EF38F">
                <wp:simplePos x="0" y="0"/>
                <wp:positionH relativeFrom="margin">
                  <wp:posOffset>-128137</wp:posOffset>
                </wp:positionH>
                <wp:positionV relativeFrom="paragraph">
                  <wp:posOffset>92710</wp:posOffset>
                </wp:positionV>
                <wp:extent cx="7115175" cy="6762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51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74C6B" w14:textId="77777777" w:rsidR="00D604EA" w:rsidRPr="00716A27" w:rsidRDefault="008207B0" w:rsidP="00D604EA">
                            <w:pPr>
                              <w:contextualSpacing/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9F4406">
                              <w:rPr>
                                <w:b/>
                                <w:sz w:val="30"/>
                                <w:szCs w:val="30"/>
                              </w:rPr>
                              <w:t xml:space="preserve">We want to </w:t>
                            </w:r>
                            <w:r w:rsidR="00D604EA">
                              <w:rPr>
                                <w:b/>
                                <w:sz w:val="30"/>
                                <w:szCs w:val="30"/>
                              </w:rPr>
                              <w:t xml:space="preserve">help.  </w:t>
                            </w:r>
                            <w:r w:rsidR="00D604EA" w:rsidRPr="00716A27">
                              <w:rPr>
                                <w:b/>
                                <w:sz w:val="30"/>
                                <w:szCs w:val="30"/>
                              </w:rPr>
                              <w:t>Please submit your</w:t>
                            </w:r>
                            <w:r w:rsidRPr="00716A27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application promptly!</w:t>
                            </w:r>
                            <w:r w:rsidR="00970BAC" w:rsidRPr="00716A27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746B9B2E" w14:textId="77777777" w:rsidR="00D209C3" w:rsidRPr="009F4406" w:rsidRDefault="00970BAC" w:rsidP="00D604EA">
                            <w:pPr>
                              <w:contextualSpacing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716A27">
                              <w:rPr>
                                <w:b/>
                                <w:sz w:val="30"/>
                                <w:szCs w:val="30"/>
                              </w:rPr>
                              <w:t>You may rece</w:t>
                            </w:r>
                            <w:r w:rsidR="00DB4BC6" w:rsidRPr="00716A27">
                              <w:rPr>
                                <w:b/>
                                <w:sz w:val="30"/>
                                <w:szCs w:val="30"/>
                              </w:rPr>
                              <w:t>ive bills until we receive your information</w:t>
                            </w:r>
                            <w:r w:rsidRPr="00716A27">
                              <w:rPr>
                                <w:b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8BBC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1pt;margin-top:7.3pt;width:560.25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" fillcolor="white [3201]" strokeweight=".5pt">
                <v:textbox>
                  <w:txbxContent>
                    <w:p w14:paraId="70E74C6B" w14:textId="77777777" w:rsidR="00D604EA" w:rsidRPr="00716A27" w:rsidRDefault="008207B0" w:rsidP="00D604EA">
                      <w:pPr>
                        <w:contextualSpacing/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9F4406">
                        <w:rPr>
                          <w:b/>
                          <w:sz w:val="30"/>
                          <w:szCs w:val="30"/>
                        </w:rPr>
                        <w:t xml:space="preserve">We want to </w:t>
                      </w:r>
                      <w:r w:rsidR="00D604EA">
                        <w:rPr>
                          <w:b/>
                          <w:sz w:val="30"/>
                          <w:szCs w:val="30"/>
                        </w:rPr>
                        <w:t xml:space="preserve">help.  </w:t>
                      </w:r>
                      <w:r w:rsidR="00D604EA" w:rsidRPr="00716A27">
                        <w:rPr>
                          <w:b/>
                          <w:sz w:val="30"/>
                          <w:szCs w:val="30"/>
                        </w:rPr>
                        <w:t>Please submit your</w:t>
                      </w:r>
                      <w:r w:rsidRPr="00716A27">
                        <w:rPr>
                          <w:b/>
                          <w:sz w:val="30"/>
                          <w:szCs w:val="30"/>
                        </w:rPr>
                        <w:t xml:space="preserve"> application promptly!</w:t>
                      </w:r>
                      <w:r w:rsidR="00970BAC" w:rsidRPr="00716A27"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</w:p>
                    <w:p w14:paraId="746B9B2E" w14:textId="77777777" w:rsidR="00D209C3" w:rsidRPr="009F4406" w:rsidRDefault="00970BAC" w:rsidP="00D604EA">
                      <w:pPr>
                        <w:contextualSpacing/>
                        <w:jc w:val="center"/>
                        <w:rPr>
                          <w:sz w:val="30"/>
                          <w:szCs w:val="30"/>
                        </w:rPr>
                      </w:pPr>
                      <w:r w:rsidRPr="00716A27">
                        <w:rPr>
                          <w:b/>
                          <w:sz w:val="30"/>
                          <w:szCs w:val="30"/>
                        </w:rPr>
                        <w:t>You may rece</w:t>
                      </w:r>
                      <w:r w:rsidR="00DB4BC6" w:rsidRPr="00716A27">
                        <w:rPr>
                          <w:b/>
                          <w:sz w:val="30"/>
                          <w:szCs w:val="30"/>
                        </w:rPr>
                        <w:t>ive bills until we receive your information</w:t>
                      </w:r>
                      <w:r w:rsidRPr="00716A27">
                        <w:rPr>
                          <w:b/>
                          <w:sz w:val="30"/>
                          <w:szCs w:val="3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A1A3F3" w14:textId="77777777" w:rsidR="007B2CB6" w:rsidRDefault="007B2CB6" w:rsidP="00A63F2C">
      <w:pPr>
        <w:contextualSpacing/>
        <w:rPr>
          <w:sz w:val="24"/>
          <w:szCs w:val="24"/>
        </w:rPr>
      </w:pPr>
    </w:p>
    <w:p w14:paraId="7C9B896F" w14:textId="77777777" w:rsidR="00AC73E8" w:rsidRDefault="00AC73E8" w:rsidP="00AC73E8">
      <w:pPr>
        <w:contextualSpacing/>
        <w:jc w:val="center"/>
        <w:rPr>
          <w:sz w:val="24"/>
          <w:szCs w:val="24"/>
        </w:rPr>
      </w:pPr>
    </w:p>
    <w:p w14:paraId="3B937F08" w14:textId="77777777" w:rsidR="00AC73E8" w:rsidRPr="00AC73E8" w:rsidRDefault="00AC73E8" w:rsidP="00AC73E8">
      <w:pPr>
        <w:rPr>
          <w:sz w:val="24"/>
          <w:szCs w:val="24"/>
        </w:rPr>
      </w:pPr>
    </w:p>
    <w:p w14:paraId="72B177A4" w14:textId="77777777" w:rsidR="00AC73E8" w:rsidRDefault="00AC73E8" w:rsidP="00AC73E8">
      <w:pPr>
        <w:contextualSpacing/>
        <w:jc w:val="center"/>
        <w:rPr>
          <w:sz w:val="24"/>
          <w:szCs w:val="24"/>
        </w:rPr>
      </w:pPr>
    </w:p>
    <w:p w14:paraId="64F775DF" w14:textId="77777777" w:rsidR="00AC73E8" w:rsidRDefault="00AC73E8" w:rsidP="00AC73E8">
      <w:pPr>
        <w:contextualSpacing/>
        <w:jc w:val="center"/>
        <w:rPr>
          <w:sz w:val="24"/>
          <w:szCs w:val="24"/>
        </w:rPr>
      </w:pPr>
    </w:p>
    <w:p w14:paraId="1BC2EDBE" w14:textId="78DF2C98" w:rsidR="00AC73E8" w:rsidRPr="00AC73E8" w:rsidRDefault="00AC73E8" w:rsidP="00AC73E8">
      <w:pPr>
        <w:contextualSpacing/>
        <w:jc w:val="center"/>
        <w:rPr>
          <w:b/>
          <w:bCs/>
          <w:sz w:val="20"/>
          <w:szCs w:val="20"/>
        </w:rPr>
      </w:pPr>
      <w:r w:rsidRPr="0012294D">
        <w:rPr>
          <w:b/>
          <w:bCs/>
          <w:sz w:val="20"/>
          <w:szCs w:val="20"/>
          <w:highlight w:val="yellow"/>
        </w:rPr>
        <w:t xml:space="preserve">This document has been prepared in accordance with the </w:t>
      </w:r>
      <w:hyperlink r:id="rId8" w:history="1">
        <w:r w:rsidRPr="0012294D">
          <w:rPr>
            <w:rStyle w:val="Hyperlink"/>
            <w:b/>
            <w:bCs/>
            <w:sz w:val="20"/>
            <w:szCs w:val="20"/>
            <w:highlight w:val="yellow"/>
          </w:rPr>
          <w:t>site reference guidelines</w:t>
        </w:r>
      </w:hyperlink>
      <w:r w:rsidRPr="0012294D">
        <w:rPr>
          <w:b/>
          <w:bCs/>
          <w:sz w:val="20"/>
          <w:szCs w:val="20"/>
          <w:highlight w:val="yellow"/>
        </w:rPr>
        <w:t>. It is important to note that it is not endorsed by or affiliated with HRSA.</w:t>
      </w:r>
    </w:p>
    <w:p w14:paraId="1C1B9040" w14:textId="0471C5EE" w:rsidR="00C64BB4" w:rsidRPr="000375CF" w:rsidRDefault="00ED25EA" w:rsidP="00AC73E8">
      <w:pPr>
        <w:contextualSpacing/>
        <w:jc w:val="center"/>
        <w:rPr>
          <w:b/>
          <w:i/>
          <w:sz w:val="28"/>
          <w:szCs w:val="28"/>
        </w:rPr>
      </w:pPr>
      <w:r w:rsidRPr="00AC73E8">
        <w:rPr>
          <w:sz w:val="24"/>
          <w:szCs w:val="24"/>
        </w:rPr>
        <w:br w:type="page"/>
      </w:r>
      <w:r w:rsidR="00AC73E8">
        <w:rPr>
          <w:b/>
          <w:i/>
          <w:sz w:val="28"/>
          <w:szCs w:val="28"/>
        </w:rPr>
        <w:lastRenderedPageBreak/>
        <w:softHyphen/>
      </w:r>
      <w:r w:rsidR="00AC73E8">
        <w:rPr>
          <w:b/>
          <w:i/>
          <w:sz w:val="28"/>
          <w:szCs w:val="28"/>
        </w:rPr>
        <w:softHyphen/>
      </w:r>
      <w:r w:rsidR="00AC73E8" w:rsidRPr="00AC73E8">
        <w:rPr>
          <w:b/>
          <w:i/>
          <w:sz w:val="28"/>
          <w:szCs w:val="28"/>
          <w:highlight w:val="yellow"/>
        </w:rPr>
        <w:t>Insert Facility Name/Logo</w:t>
      </w:r>
    </w:p>
    <w:p w14:paraId="68799B19" w14:textId="74E3ECE6" w:rsidR="00C64BB4" w:rsidRPr="000F0B47" w:rsidRDefault="00D604EA" w:rsidP="00EA0247">
      <w:pPr>
        <w:contextualSpacing/>
        <w:jc w:val="center"/>
        <w:rPr>
          <w:b/>
          <w:sz w:val="28"/>
          <w:szCs w:val="28"/>
        </w:rPr>
      </w:pPr>
      <w:r w:rsidRPr="000375CF">
        <w:rPr>
          <w:b/>
          <w:sz w:val="28"/>
          <w:szCs w:val="28"/>
        </w:rPr>
        <w:t>Financial Assistance</w:t>
      </w:r>
      <w:r w:rsidRPr="000F0B47">
        <w:rPr>
          <w:b/>
          <w:sz w:val="28"/>
          <w:szCs w:val="28"/>
        </w:rPr>
        <w:t xml:space="preserve"> </w:t>
      </w:r>
      <w:r w:rsidR="00EB3BC6" w:rsidRPr="000F0B47">
        <w:rPr>
          <w:b/>
          <w:sz w:val="28"/>
          <w:szCs w:val="28"/>
        </w:rPr>
        <w:t>Application Form</w:t>
      </w:r>
      <w:r w:rsidR="004E6410">
        <w:rPr>
          <w:b/>
          <w:sz w:val="28"/>
          <w:szCs w:val="28"/>
        </w:rPr>
        <w:t xml:space="preserve"> – confidential</w:t>
      </w:r>
    </w:p>
    <w:p w14:paraId="1C400299" w14:textId="77777777" w:rsidR="00C16E59" w:rsidRPr="00AC73E8" w:rsidRDefault="00C16E59" w:rsidP="005E6416">
      <w:pPr>
        <w:contextualSpacing/>
        <w:jc w:val="center"/>
        <w:rPr>
          <w:i/>
          <w:sz w:val="2"/>
          <w:szCs w:val="2"/>
        </w:rPr>
      </w:pPr>
    </w:p>
    <w:p w14:paraId="5EB06C5D" w14:textId="77777777" w:rsidR="000F0B47" w:rsidRPr="00571D46" w:rsidRDefault="00571D46" w:rsidP="005E6416">
      <w:pPr>
        <w:contextualSpacing/>
        <w:jc w:val="center"/>
        <w:rPr>
          <w:i/>
        </w:rPr>
      </w:pPr>
      <w:r>
        <w:rPr>
          <w:i/>
        </w:rPr>
        <w:t xml:space="preserve">Please fill out all </w:t>
      </w:r>
      <w:proofErr w:type="gramStart"/>
      <w:r>
        <w:rPr>
          <w:i/>
        </w:rPr>
        <w:t>information</w:t>
      </w:r>
      <w:proofErr w:type="gramEnd"/>
      <w:r>
        <w:rPr>
          <w:i/>
        </w:rPr>
        <w:t xml:space="preserve"> completely.  If it does not apply, write </w:t>
      </w:r>
      <w:r w:rsidR="00591C18">
        <w:rPr>
          <w:i/>
        </w:rPr>
        <w:t>“</w:t>
      </w:r>
      <w:r>
        <w:rPr>
          <w:i/>
        </w:rPr>
        <w:t>NA</w:t>
      </w:r>
      <w:r w:rsidR="009C3BE3">
        <w:rPr>
          <w:i/>
        </w:rPr>
        <w:t>.</w:t>
      </w:r>
      <w:r w:rsidR="00591C18">
        <w:rPr>
          <w:i/>
        </w:rPr>
        <w:t>”</w:t>
      </w:r>
      <w:r w:rsidR="00CF4FC3">
        <w:rPr>
          <w:i/>
        </w:rPr>
        <w:t xml:space="preserve"> Attach additional page</w:t>
      </w:r>
      <w:r w:rsidR="00F64CE9">
        <w:rPr>
          <w:i/>
        </w:rPr>
        <w:t>s</w:t>
      </w:r>
      <w:r w:rsidR="00CF4FC3">
        <w:rPr>
          <w:i/>
        </w:rPr>
        <w:t xml:space="preserve"> if needed</w:t>
      </w:r>
      <w:r w:rsidR="00591C18">
        <w:rPr>
          <w:i/>
        </w:rPr>
        <w:t>.</w:t>
      </w: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1610"/>
      </w:tblGrid>
      <w:tr w:rsidR="003211E3" w:rsidRPr="000F0B47" w14:paraId="1E40AB66" w14:textId="77777777" w:rsidTr="00C475FB">
        <w:trPr>
          <w:trHeight w:val="215"/>
        </w:trPr>
        <w:tc>
          <w:tcPr>
            <w:tcW w:w="11610" w:type="dxa"/>
            <w:shd w:val="clear" w:color="auto" w:fill="000000" w:themeFill="text1"/>
          </w:tcPr>
          <w:p w14:paraId="313A223F" w14:textId="77777777" w:rsidR="003211E3" w:rsidRPr="000F0B47" w:rsidRDefault="003211E3" w:rsidP="000F0B47">
            <w:pPr>
              <w:ind w:left="72"/>
              <w:contextualSpacing/>
              <w:jc w:val="center"/>
              <w:rPr>
                <w:b/>
              </w:rPr>
            </w:pPr>
            <w:r w:rsidRPr="000F0B47">
              <w:rPr>
                <w:b/>
                <w:color w:val="FFFFFF" w:themeColor="background1"/>
              </w:rPr>
              <w:t>SCREENING INFORMATION</w:t>
            </w:r>
          </w:p>
        </w:tc>
      </w:tr>
      <w:tr w:rsidR="004349CD" w:rsidRPr="000F0B47" w14:paraId="2F74052F" w14:textId="77777777" w:rsidTr="00C475FB">
        <w:trPr>
          <w:trHeight w:val="350"/>
        </w:trPr>
        <w:tc>
          <w:tcPr>
            <w:tcW w:w="11610" w:type="dxa"/>
            <w:shd w:val="clear" w:color="auto" w:fill="FFFFFF" w:themeFill="background1"/>
          </w:tcPr>
          <w:p w14:paraId="31FC19BC" w14:textId="77777777" w:rsidR="004349CD" w:rsidRPr="000F0B47" w:rsidRDefault="004349CD" w:rsidP="00C14B29">
            <w:pPr>
              <w:contextualSpacing/>
            </w:pPr>
            <w:r w:rsidRPr="000F0B47">
              <w:t xml:space="preserve">Do you need an interpreter?   </w:t>
            </w:r>
            <w:r>
              <w:t xml:space="preserve"> </w:t>
            </w:r>
            <w:r w:rsidRPr="004349CD">
              <w:rPr>
                <w:b/>
              </w:rPr>
              <w:t xml:space="preserve">□ </w:t>
            </w:r>
            <w:proofErr w:type="gramStart"/>
            <w:r w:rsidRPr="004349CD">
              <w:rPr>
                <w:b/>
              </w:rPr>
              <w:t>Yes  □</w:t>
            </w:r>
            <w:proofErr w:type="gramEnd"/>
            <w:r w:rsidRPr="004349CD">
              <w:rPr>
                <w:b/>
              </w:rPr>
              <w:t xml:space="preserve"> No</w:t>
            </w:r>
            <w:r>
              <w:t xml:space="preserve">    </w:t>
            </w:r>
            <w:r>
              <w:rPr>
                <w:i/>
              </w:rPr>
              <w:t>If Yes, list preferred language:</w:t>
            </w:r>
          </w:p>
        </w:tc>
      </w:tr>
      <w:tr w:rsidR="003211E3" w:rsidRPr="000F0B47" w14:paraId="078C8065" w14:textId="77777777" w:rsidTr="00716A27">
        <w:trPr>
          <w:trHeight w:val="350"/>
        </w:trPr>
        <w:tc>
          <w:tcPr>
            <w:tcW w:w="11610" w:type="dxa"/>
            <w:shd w:val="clear" w:color="auto" w:fill="auto"/>
          </w:tcPr>
          <w:p w14:paraId="10F7A548" w14:textId="4463C079" w:rsidR="00312106" w:rsidRPr="00312106" w:rsidRDefault="001A23D1" w:rsidP="000F0B47">
            <w:pPr>
              <w:contextualSpacing/>
            </w:pPr>
            <w:r w:rsidRPr="000F0B47">
              <w:t xml:space="preserve">Has the patient applied for Medicaid?  </w:t>
            </w:r>
            <w:r w:rsidR="004349CD" w:rsidRPr="004349CD">
              <w:rPr>
                <w:b/>
              </w:rPr>
              <w:t xml:space="preserve">□ </w:t>
            </w:r>
            <w:proofErr w:type="gramStart"/>
            <w:r w:rsidR="004349CD" w:rsidRPr="004349CD">
              <w:rPr>
                <w:b/>
              </w:rPr>
              <w:t>Yes  □</w:t>
            </w:r>
            <w:proofErr w:type="gramEnd"/>
            <w:r w:rsidR="004349CD" w:rsidRPr="004349CD">
              <w:rPr>
                <w:b/>
              </w:rPr>
              <w:t xml:space="preserve"> No</w:t>
            </w:r>
            <w:r w:rsidR="004349CD">
              <w:t xml:space="preserve">    </w:t>
            </w:r>
          </w:p>
        </w:tc>
      </w:tr>
      <w:tr w:rsidR="00312106" w:rsidRPr="000F0B47" w14:paraId="3CD30C28" w14:textId="77777777" w:rsidTr="00716A27">
        <w:trPr>
          <w:trHeight w:val="350"/>
        </w:trPr>
        <w:tc>
          <w:tcPr>
            <w:tcW w:w="11610" w:type="dxa"/>
            <w:shd w:val="clear" w:color="auto" w:fill="auto"/>
          </w:tcPr>
          <w:p w14:paraId="34264FE0" w14:textId="77777777" w:rsidR="00312106" w:rsidRPr="000F0B47" w:rsidRDefault="004B5EED" w:rsidP="00D604EA">
            <w:pPr>
              <w:contextualSpacing/>
            </w:pPr>
            <w:r w:rsidRPr="00716A27">
              <w:t>Does the patient</w:t>
            </w:r>
            <w:r w:rsidR="00312106" w:rsidRPr="00716A27">
              <w:t xml:space="preserve"> receive </w:t>
            </w:r>
            <w:r w:rsidR="00D604EA" w:rsidRPr="00716A27">
              <w:t xml:space="preserve">state public services such as </w:t>
            </w:r>
            <w:r w:rsidR="00312106" w:rsidRPr="00716A27">
              <w:t>TAN</w:t>
            </w:r>
            <w:r w:rsidR="00D604EA" w:rsidRPr="00716A27">
              <w:t>F, Basic Food, or WIC</w:t>
            </w:r>
            <w:r w:rsidR="00A2748B" w:rsidRPr="00716A27">
              <w:t xml:space="preserve">? </w:t>
            </w:r>
            <w:r w:rsidR="00312106" w:rsidRPr="00716A27">
              <w:t xml:space="preserve"> </w:t>
            </w:r>
            <w:r w:rsidR="00312106" w:rsidRPr="00716A27">
              <w:rPr>
                <w:b/>
              </w:rPr>
              <w:t xml:space="preserve">□ </w:t>
            </w:r>
            <w:proofErr w:type="gramStart"/>
            <w:r w:rsidR="00312106" w:rsidRPr="00716A27">
              <w:rPr>
                <w:b/>
              </w:rPr>
              <w:t>Yes  □</w:t>
            </w:r>
            <w:proofErr w:type="gramEnd"/>
            <w:r w:rsidR="00312106" w:rsidRPr="00716A27">
              <w:rPr>
                <w:b/>
              </w:rPr>
              <w:t xml:space="preserve"> No</w:t>
            </w:r>
            <w:r w:rsidR="00312106">
              <w:t xml:space="preserve">    </w:t>
            </w:r>
          </w:p>
        </w:tc>
      </w:tr>
      <w:tr w:rsidR="003211E3" w:rsidRPr="000F0B47" w14:paraId="42A53168" w14:textId="77777777" w:rsidTr="00716A27">
        <w:trPr>
          <w:trHeight w:val="350"/>
        </w:trPr>
        <w:tc>
          <w:tcPr>
            <w:tcW w:w="11610" w:type="dxa"/>
            <w:shd w:val="clear" w:color="auto" w:fill="auto"/>
          </w:tcPr>
          <w:p w14:paraId="078634D3" w14:textId="77777777" w:rsidR="003211E3" w:rsidRPr="000F0B47" w:rsidRDefault="001A23D1" w:rsidP="000F0B47">
            <w:pPr>
              <w:contextualSpacing/>
            </w:pPr>
            <w:r w:rsidRPr="000F0B47">
              <w:t xml:space="preserve">Is the patient currently homeless?  </w:t>
            </w:r>
            <w:r w:rsidR="004349CD" w:rsidRPr="004349CD">
              <w:rPr>
                <w:b/>
              </w:rPr>
              <w:t xml:space="preserve">□ </w:t>
            </w:r>
            <w:proofErr w:type="gramStart"/>
            <w:r w:rsidR="004349CD" w:rsidRPr="004349CD">
              <w:rPr>
                <w:b/>
              </w:rPr>
              <w:t>Yes  □</w:t>
            </w:r>
            <w:proofErr w:type="gramEnd"/>
            <w:r w:rsidR="004349CD" w:rsidRPr="004349CD">
              <w:rPr>
                <w:b/>
              </w:rPr>
              <w:t xml:space="preserve"> No</w:t>
            </w:r>
            <w:r w:rsidR="004349CD">
              <w:t xml:space="preserve">    </w:t>
            </w:r>
          </w:p>
        </w:tc>
      </w:tr>
      <w:tr w:rsidR="001A23D1" w:rsidRPr="000F0B47" w14:paraId="06CD5AAD" w14:textId="77777777" w:rsidTr="00C475FB">
        <w:trPr>
          <w:trHeight w:val="350"/>
        </w:trPr>
        <w:tc>
          <w:tcPr>
            <w:tcW w:w="11610" w:type="dxa"/>
            <w:shd w:val="clear" w:color="auto" w:fill="FFFFFF" w:themeFill="background1"/>
          </w:tcPr>
          <w:p w14:paraId="566549CE" w14:textId="77777777" w:rsidR="001A23D1" w:rsidRPr="001A23D1" w:rsidRDefault="001A23D1" w:rsidP="001A23D1">
            <w:pPr>
              <w:contextualSpacing/>
              <w:rPr>
                <w:i/>
              </w:rPr>
            </w:pPr>
            <w:r w:rsidRPr="0087696F">
              <w:t>Is the patient’s medical care need related to a car accident or work injury?</w:t>
            </w:r>
            <w:r w:rsidRPr="0087696F">
              <w:rPr>
                <w:i/>
              </w:rPr>
              <w:t xml:space="preserve"> </w:t>
            </w:r>
            <w:r w:rsidR="004349CD" w:rsidRPr="0087696F">
              <w:rPr>
                <w:b/>
              </w:rPr>
              <w:t xml:space="preserve">□ </w:t>
            </w:r>
            <w:proofErr w:type="gramStart"/>
            <w:r w:rsidR="004349CD" w:rsidRPr="0087696F">
              <w:rPr>
                <w:b/>
              </w:rPr>
              <w:t>Yes  □</w:t>
            </w:r>
            <w:proofErr w:type="gramEnd"/>
            <w:r w:rsidR="004349CD" w:rsidRPr="0087696F">
              <w:rPr>
                <w:b/>
              </w:rPr>
              <w:t xml:space="preserve"> No</w:t>
            </w:r>
            <w:r w:rsidR="004349CD">
              <w:t xml:space="preserve">    </w:t>
            </w:r>
          </w:p>
        </w:tc>
      </w:tr>
      <w:tr w:rsidR="001A3047" w:rsidRPr="000F0B47" w14:paraId="4D07C664" w14:textId="77777777" w:rsidTr="009F3F6F">
        <w:trPr>
          <w:trHeight w:val="233"/>
        </w:trPr>
        <w:tc>
          <w:tcPr>
            <w:tcW w:w="11610" w:type="dxa"/>
            <w:shd w:val="clear" w:color="auto" w:fill="000000" w:themeFill="text1"/>
          </w:tcPr>
          <w:p w14:paraId="0F1C5579" w14:textId="77777777" w:rsidR="001A3047" w:rsidRPr="00E145E5" w:rsidRDefault="001A3047" w:rsidP="009F3F6F">
            <w:pPr>
              <w:ind w:left="-90"/>
              <w:contextualSpacing/>
              <w:jc w:val="center"/>
              <w:rPr>
                <w:b/>
              </w:rPr>
            </w:pPr>
            <w:r w:rsidRPr="00D15636">
              <w:rPr>
                <w:b/>
                <w:color w:val="FFFFFF" w:themeColor="background1"/>
              </w:rPr>
              <w:t>PLEASE NOTE</w:t>
            </w:r>
          </w:p>
        </w:tc>
      </w:tr>
      <w:tr w:rsidR="001A3047" w:rsidRPr="000F0B47" w14:paraId="0F3A19EB" w14:textId="77777777" w:rsidTr="00453662">
        <w:trPr>
          <w:trHeight w:val="903"/>
        </w:trPr>
        <w:tc>
          <w:tcPr>
            <w:tcW w:w="11610" w:type="dxa"/>
            <w:shd w:val="clear" w:color="auto" w:fill="D0CECE" w:themeFill="background2" w:themeFillShade="E6"/>
          </w:tcPr>
          <w:p w14:paraId="3E52D673" w14:textId="77777777" w:rsidR="001A3047" w:rsidRPr="00916060" w:rsidRDefault="001A3047" w:rsidP="009F3F6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16060">
              <w:rPr>
                <w:sz w:val="20"/>
                <w:szCs w:val="20"/>
              </w:rPr>
              <w:t>We cannot guarantee that you will qualify for financial assistance, even if you apply.</w:t>
            </w:r>
          </w:p>
          <w:p w14:paraId="0AF9D7BE" w14:textId="77777777" w:rsidR="001A3047" w:rsidRPr="00916060" w:rsidRDefault="001A3047" w:rsidP="009F3F6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16060">
              <w:rPr>
                <w:sz w:val="20"/>
                <w:szCs w:val="20"/>
              </w:rPr>
              <w:t>Once you send in your application, we may check all the information and may ask for additional information or proof of income.</w:t>
            </w:r>
          </w:p>
          <w:p w14:paraId="2DD63EF5" w14:textId="77777777" w:rsidR="001A3047" w:rsidRPr="000F0B47" w:rsidRDefault="001A3047" w:rsidP="00453662">
            <w:pPr>
              <w:pStyle w:val="ListParagraph"/>
              <w:numPr>
                <w:ilvl w:val="0"/>
                <w:numId w:val="2"/>
              </w:numPr>
              <w:ind w:right="-108"/>
            </w:pPr>
            <w:r w:rsidRPr="00916060">
              <w:rPr>
                <w:sz w:val="20"/>
                <w:szCs w:val="20"/>
              </w:rPr>
              <w:t>Within 14 calendar days after we receive your completed application and documentation, we wil</w:t>
            </w:r>
            <w:r w:rsidR="00453662">
              <w:rPr>
                <w:sz w:val="20"/>
                <w:szCs w:val="20"/>
              </w:rPr>
              <w:t xml:space="preserve">l notify you if you qualify for </w:t>
            </w:r>
            <w:r w:rsidRPr="00916060">
              <w:rPr>
                <w:sz w:val="20"/>
                <w:szCs w:val="20"/>
              </w:rPr>
              <w:t>assistance</w:t>
            </w:r>
            <w:r w:rsidR="00C14B29" w:rsidRPr="00916060">
              <w:rPr>
                <w:sz w:val="20"/>
                <w:szCs w:val="20"/>
              </w:rPr>
              <w:t>.</w:t>
            </w:r>
          </w:p>
        </w:tc>
      </w:tr>
    </w:tbl>
    <w:p w14:paraId="430108D7" w14:textId="77777777" w:rsidR="001A3047" w:rsidRDefault="001A3047" w:rsidP="00A63F2C">
      <w:pPr>
        <w:contextualSpacing/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3953"/>
        <w:gridCol w:w="2340"/>
        <w:gridCol w:w="1620"/>
        <w:gridCol w:w="3697"/>
      </w:tblGrid>
      <w:tr w:rsidR="005E6416" w:rsidRPr="000F0B47" w14:paraId="7F694621" w14:textId="77777777" w:rsidTr="00C475FB">
        <w:trPr>
          <w:trHeight w:val="197"/>
        </w:trPr>
        <w:tc>
          <w:tcPr>
            <w:tcW w:w="11610" w:type="dxa"/>
            <w:gridSpan w:val="4"/>
            <w:shd w:val="clear" w:color="auto" w:fill="000000" w:themeFill="text1"/>
          </w:tcPr>
          <w:p w14:paraId="19BCE9FD" w14:textId="77777777" w:rsidR="005E6416" w:rsidRPr="000F0B47" w:rsidRDefault="005E6416" w:rsidP="00D6585C">
            <w:pPr>
              <w:ind w:left="72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PATIENT </w:t>
            </w:r>
            <w:r w:rsidR="00D6585C">
              <w:rPr>
                <w:b/>
              </w:rPr>
              <w:t xml:space="preserve">AND APPLICANT </w:t>
            </w:r>
            <w:r w:rsidRPr="000F0B47">
              <w:rPr>
                <w:b/>
              </w:rPr>
              <w:t>INFORMATION</w:t>
            </w:r>
          </w:p>
        </w:tc>
      </w:tr>
      <w:tr w:rsidR="00C538CA" w:rsidRPr="000F0B47" w14:paraId="104366FA" w14:textId="77777777" w:rsidTr="00037308">
        <w:trPr>
          <w:trHeight w:val="620"/>
        </w:trPr>
        <w:tc>
          <w:tcPr>
            <w:tcW w:w="3953" w:type="dxa"/>
          </w:tcPr>
          <w:p w14:paraId="04B45B2D" w14:textId="77777777" w:rsidR="00C538CA" w:rsidRPr="00ED45F9" w:rsidRDefault="00C538CA" w:rsidP="00ED45F9">
            <w:pPr>
              <w:contextualSpacing/>
            </w:pPr>
            <w:r w:rsidRPr="00ED45F9">
              <w:t xml:space="preserve">Patient </w:t>
            </w:r>
            <w:r w:rsidR="00ED45F9">
              <w:t>f</w:t>
            </w:r>
            <w:r w:rsidRPr="00ED45F9">
              <w:t>irst name</w:t>
            </w:r>
          </w:p>
        </w:tc>
        <w:tc>
          <w:tcPr>
            <w:tcW w:w="3960" w:type="dxa"/>
            <w:gridSpan w:val="2"/>
          </w:tcPr>
          <w:p w14:paraId="161A7224" w14:textId="77777777" w:rsidR="00C538CA" w:rsidRPr="00ED45F9" w:rsidRDefault="00ED45F9" w:rsidP="00D6585C">
            <w:pPr>
              <w:ind w:left="-41"/>
              <w:contextualSpacing/>
            </w:pPr>
            <w:r>
              <w:t>Patient m</w:t>
            </w:r>
            <w:r w:rsidR="00C538CA" w:rsidRPr="00ED45F9">
              <w:t>iddle name</w:t>
            </w:r>
          </w:p>
        </w:tc>
        <w:tc>
          <w:tcPr>
            <w:tcW w:w="3697" w:type="dxa"/>
          </w:tcPr>
          <w:p w14:paraId="0F9989AD" w14:textId="77777777" w:rsidR="00C538CA" w:rsidRPr="00ED45F9" w:rsidRDefault="00ED45F9" w:rsidP="00636A07">
            <w:pPr>
              <w:ind w:left="-41"/>
              <w:contextualSpacing/>
            </w:pPr>
            <w:r>
              <w:t>Patient l</w:t>
            </w:r>
            <w:r w:rsidR="00C538CA" w:rsidRPr="00ED45F9">
              <w:t>ast name</w:t>
            </w:r>
          </w:p>
        </w:tc>
      </w:tr>
      <w:tr w:rsidR="00C538CA" w:rsidRPr="000F0B47" w14:paraId="51DB606A" w14:textId="77777777" w:rsidTr="00575968">
        <w:trPr>
          <w:trHeight w:val="620"/>
        </w:trPr>
        <w:tc>
          <w:tcPr>
            <w:tcW w:w="3953" w:type="dxa"/>
          </w:tcPr>
          <w:p w14:paraId="04D22FFC" w14:textId="77777777" w:rsidR="000B72C9" w:rsidRPr="00716A27" w:rsidRDefault="00C538CA" w:rsidP="00906970">
            <w:pPr>
              <w:ind w:left="72"/>
              <w:contextualSpacing/>
            </w:pPr>
            <w:r w:rsidRPr="00716A27">
              <w:t>□ Male      □ Female</w:t>
            </w:r>
            <w:r w:rsidR="00906970" w:rsidRPr="00716A27">
              <w:t xml:space="preserve">      </w:t>
            </w:r>
          </w:p>
          <w:p w14:paraId="0E877BA4" w14:textId="30E9824C" w:rsidR="00C538CA" w:rsidRPr="00716A27" w:rsidRDefault="00906970" w:rsidP="00906970">
            <w:pPr>
              <w:ind w:left="72"/>
              <w:contextualSpacing/>
            </w:pPr>
            <w:r w:rsidRPr="00716A27">
              <w:t xml:space="preserve">□ </w:t>
            </w:r>
            <w:r w:rsidR="00575968">
              <w:t>Not listed</w:t>
            </w:r>
            <w:r w:rsidR="008A3DD8" w:rsidRPr="00716A27">
              <w:t xml:space="preserve"> </w:t>
            </w:r>
            <w:r w:rsidR="000B72C9" w:rsidRPr="00716A27">
              <w:t>(_____________)</w:t>
            </w:r>
          </w:p>
        </w:tc>
        <w:tc>
          <w:tcPr>
            <w:tcW w:w="3960" w:type="dxa"/>
            <w:gridSpan w:val="2"/>
          </w:tcPr>
          <w:p w14:paraId="7E9EF2AE" w14:textId="77777777" w:rsidR="00C538CA" w:rsidRPr="00716A27" w:rsidRDefault="00C538CA" w:rsidP="00D6585C">
            <w:pPr>
              <w:ind w:left="-41"/>
              <w:contextualSpacing/>
            </w:pPr>
            <w:r w:rsidRPr="00716A27">
              <w:t>Birth Date</w:t>
            </w:r>
          </w:p>
        </w:tc>
        <w:tc>
          <w:tcPr>
            <w:tcW w:w="3697" w:type="dxa"/>
            <w:shd w:val="clear" w:color="auto" w:fill="D0CECE" w:themeFill="background2" w:themeFillShade="E6"/>
          </w:tcPr>
          <w:p w14:paraId="60A5C09E" w14:textId="41DBB9EC" w:rsidR="00C538CA" w:rsidRPr="00716A27" w:rsidRDefault="00C538CA" w:rsidP="00807563">
            <w:pPr>
              <w:ind w:left="-41" w:right="-108"/>
              <w:contextualSpacing/>
              <w:rPr>
                <w:i/>
                <w:sz w:val="16"/>
                <w:szCs w:val="16"/>
              </w:rPr>
            </w:pPr>
          </w:p>
        </w:tc>
      </w:tr>
      <w:tr w:rsidR="005E6416" w:rsidRPr="000F0B47" w14:paraId="0E30A5DD" w14:textId="77777777" w:rsidTr="00575968">
        <w:trPr>
          <w:trHeight w:val="620"/>
        </w:trPr>
        <w:tc>
          <w:tcPr>
            <w:tcW w:w="3953" w:type="dxa"/>
          </w:tcPr>
          <w:p w14:paraId="680E9560" w14:textId="77777777" w:rsidR="005E6416" w:rsidRPr="00716A27" w:rsidRDefault="005E6416" w:rsidP="00A2588A">
            <w:pPr>
              <w:contextualSpacing/>
            </w:pPr>
            <w:r w:rsidRPr="00716A27">
              <w:t xml:space="preserve">Person </w:t>
            </w:r>
            <w:r w:rsidR="00316804" w:rsidRPr="00716A27">
              <w:t>Responsible for Paying Bill</w:t>
            </w:r>
          </w:p>
        </w:tc>
        <w:tc>
          <w:tcPr>
            <w:tcW w:w="2340" w:type="dxa"/>
          </w:tcPr>
          <w:p w14:paraId="12858009" w14:textId="77777777" w:rsidR="005E6416" w:rsidRPr="00716A27" w:rsidRDefault="005E6416" w:rsidP="00572605">
            <w:pPr>
              <w:tabs>
                <w:tab w:val="left" w:pos="1861"/>
              </w:tabs>
              <w:contextualSpacing/>
              <w:rPr>
                <w:sz w:val="21"/>
                <w:szCs w:val="21"/>
              </w:rPr>
            </w:pPr>
            <w:r w:rsidRPr="00716A27">
              <w:rPr>
                <w:sz w:val="21"/>
                <w:szCs w:val="21"/>
              </w:rPr>
              <w:t>Relationship to Patient</w:t>
            </w:r>
          </w:p>
          <w:p w14:paraId="268D8BEC" w14:textId="77777777" w:rsidR="005E6416" w:rsidRPr="00716A27" w:rsidRDefault="005E6416" w:rsidP="00D6585C">
            <w:pPr>
              <w:ind w:left="72"/>
              <w:contextualSpacing/>
            </w:pPr>
          </w:p>
        </w:tc>
        <w:tc>
          <w:tcPr>
            <w:tcW w:w="1620" w:type="dxa"/>
            <w:shd w:val="clear" w:color="auto" w:fill="auto"/>
          </w:tcPr>
          <w:p w14:paraId="1F3DAE7C" w14:textId="77777777" w:rsidR="005E6416" w:rsidRPr="00716A27" w:rsidRDefault="005E6416" w:rsidP="00D6585C">
            <w:pPr>
              <w:contextualSpacing/>
            </w:pPr>
            <w:r w:rsidRPr="00716A27">
              <w:t>Birth Date</w:t>
            </w:r>
          </w:p>
        </w:tc>
        <w:tc>
          <w:tcPr>
            <w:tcW w:w="3697" w:type="dxa"/>
            <w:shd w:val="clear" w:color="auto" w:fill="D0CECE" w:themeFill="background2" w:themeFillShade="E6"/>
          </w:tcPr>
          <w:p w14:paraId="1C5B850B" w14:textId="2712AC06" w:rsidR="00575968" w:rsidRPr="00716A27" w:rsidRDefault="00575968" w:rsidP="00575968">
            <w:pPr>
              <w:contextualSpacing/>
              <w:rPr>
                <w:sz w:val="16"/>
                <w:szCs w:val="16"/>
              </w:rPr>
            </w:pPr>
          </w:p>
          <w:p w14:paraId="23FBCE93" w14:textId="25787604" w:rsidR="00453662" w:rsidRPr="00716A27" w:rsidRDefault="00453662" w:rsidP="00807563">
            <w:pPr>
              <w:contextualSpacing/>
              <w:rPr>
                <w:sz w:val="16"/>
                <w:szCs w:val="16"/>
              </w:rPr>
            </w:pPr>
          </w:p>
        </w:tc>
      </w:tr>
      <w:tr w:rsidR="005E6416" w:rsidRPr="000F0B47" w14:paraId="7667EA6C" w14:textId="77777777" w:rsidTr="00037308">
        <w:trPr>
          <w:trHeight w:val="1412"/>
        </w:trPr>
        <w:tc>
          <w:tcPr>
            <w:tcW w:w="7913" w:type="dxa"/>
            <w:gridSpan w:val="3"/>
          </w:tcPr>
          <w:p w14:paraId="7B57B532" w14:textId="77777777" w:rsidR="005E6416" w:rsidRPr="000F0B47" w:rsidRDefault="005E6416" w:rsidP="00D6585C">
            <w:pPr>
              <w:contextualSpacing/>
            </w:pPr>
            <w:r w:rsidRPr="000F0B47">
              <w:t>Mailing Address</w:t>
            </w:r>
          </w:p>
          <w:p w14:paraId="6ECF3BEB" w14:textId="77777777" w:rsidR="005E6416" w:rsidRPr="000F0B47" w:rsidRDefault="005E6416" w:rsidP="00D6585C">
            <w:pPr>
              <w:contextualSpacing/>
            </w:pPr>
            <w:r w:rsidRPr="000F0B47">
              <w:t>_________________________________________________________________</w:t>
            </w:r>
          </w:p>
          <w:p w14:paraId="1F3A90D9" w14:textId="77777777" w:rsidR="00572605" w:rsidRDefault="00572605" w:rsidP="00D6585C">
            <w:pPr>
              <w:contextualSpacing/>
            </w:pPr>
          </w:p>
          <w:p w14:paraId="24D38CA8" w14:textId="77777777" w:rsidR="005E6416" w:rsidRPr="000F0B47" w:rsidRDefault="005E6416" w:rsidP="00D6585C">
            <w:pPr>
              <w:contextualSpacing/>
            </w:pPr>
            <w:r w:rsidRPr="000F0B47">
              <w:t>______________________________________</w:t>
            </w:r>
            <w:r>
              <w:t>_________</w:t>
            </w:r>
            <w:r w:rsidRPr="000F0B47">
              <w:t xml:space="preserve">__________________                                                                                    </w:t>
            </w:r>
          </w:p>
          <w:p w14:paraId="62C7C8DE" w14:textId="77777777" w:rsidR="005E6416" w:rsidRPr="000F0B47" w:rsidRDefault="005E6416" w:rsidP="00D6585C">
            <w:pPr>
              <w:ind w:left="-18" w:right="-18"/>
              <w:contextualSpacing/>
              <w:rPr>
                <w:highlight w:val="yellow"/>
              </w:rPr>
            </w:pPr>
            <w:r w:rsidRPr="000F0B47">
              <w:t xml:space="preserve">City                                                </w:t>
            </w:r>
            <w:r>
              <w:t xml:space="preserve">      State                                         </w:t>
            </w:r>
            <w:r w:rsidRPr="000F0B47">
              <w:t>Zip Code</w:t>
            </w:r>
          </w:p>
        </w:tc>
        <w:tc>
          <w:tcPr>
            <w:tcW w:w="3697" w:type="dxa"/>
            <w:vAlign w:val="center"/>
          </w:tcPr>
          <w:p w14:paraId="2571E390" w14:textId="77777777" w:rsidR="005E6416" w:rsidRDefault="00970BAC" w:rsidP="007D404C">
            <w:pPr>
              <w:contextualSpacing/>
            </w:pPr>
            <w:r>
              <w:t>Main contact</w:t>
            </w:r>
            <w:r w:rsidR="005E6416" w:rsidRPr="000F0B47">
              <w:t xml:space="preserve"> number</w:t>
            </w:r>
            <w:r w:rsidR="005E6416">
              <w:t>(s)</w:t>
            </w:r>
          </w:p>
          <w:p w14:paraId="1D33C8E8" w14:textId="77777777" w:rsidR="005E6416" w:rsidRDefault="005E6416" w:rsidP="007D404C">
            <w:pPr>
              <w:contextualSpacing/>
            </w:pPr>
            <w:r w:rsidRPr="000F0B47">
              <w:t>(</w:t>
            </w:r>
            <w:r>
              <w:t xml:space="preserve"> </w:t>
            </w:r>
            <w:r w:rsidRPr="000F0B47">
              <w:t xml:space="preserve">   </w:t>
            </w:r>
            <w:r w:rsidR="00ED45F9">
              <w:t xml:space="preserve">  </w:t>
            </w:r>
            <w:r w:rsidRPr="000F0B47">
              <w:t>) _________________</w:t>
            </w:r>
            <w:r>
              <w:t>_</w:t>
            </w:r>
          </w:p>
          <w:p w14:paraId="66AF2B98" w14:textId="77777777" w:rsidR="005E6416" w:rsidRDefault="005E6416" w:rsidP="007D404C">
            <w:pPr>
              <w:contextualSpacing/>
            </w:pPr>
            <w:r w:rsidRPr="000F0B47">
              <w:t xml:space="preserve">(   </w:t>
            </w:r>
            <w:r>
              <w:t xml:space="preserve"> </w:t>
            </w:r>
            <w:r w:rsidR="00ED45F9">
              <w:t xml:space="preserve">  </w:t>
            </w:r>
            <w:r w:rsidRPr="000F0B47">
              <w:t>) __________________</w:t>
            </w:r>
          </w:p>
          <w:p w14:paraId="692852B6" w14:textId="77777777" w:rsidR="005E6416" w:rsidRDefault="00970BAC" w:rsidP="007D404C">
            <w:pPr>
              <w:ind w:right="-18"/>
              <w:contextualSpacing/>
            </w:pPr>
            <w:r>
              <w:t>Email Address:</w:t>
            </w:r>
          </w:p>
          <w:p w14:paraId="4AFA10EB" w14:textId="77777777" w:rsidR="00970BAC" w:rsidRPr="000F0B47" w:rsidRDefault="00970BAC" w:rsidP="007F082A">
            <w:pPr>
              <w:ind w:right="-18"/>
              <w:contextualSpacing/>
              <w:rPr>
                <w:highlight w:val="yellow"/>
              </w:rPr>
            </w:pPr>
            <w:r>
              <w:t>____________________________</w:t>
            </w:r>
          </w:p>
        </w:tc>
      </w:tr>
    </w:tbl>
    <w:p w14:paraId="5A0D91B1" w14:textId="77777777" w:rsidR="00316804" w:rsidRDefault="00316804" w:rsidP="00A63F2C">
      <w:pPr>
        <w:contextualSpacing/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2963"/>
        <w:gridCol w:w="997"/>
        <w:gridCol w:w="1890"/>
        <w:gridCol w:w="1980"/>
        <w:gridCol w:w="2160"/>
        <w:gridCol w:w="1620"/>
      </w:tblGrid>
      <w:tr w:rsidR="00A2588A" w:rsidRPr="00A2588A" w14:paraId="38E3A949" w14:textId="77777777" w:rsidTr="00E5116F">
        <w:trPr>
          <w:trHeight w:val="230"/>
        </w:trPr>
        <w:tc>
          <w:tcPr>
            <w:tcW w:w="11610" w:type="dxa"/>
            <w:gridSpan w:val="6"/>
            <w:shd w:val="clear" w:color="auto" w:fill="000000" w:themeFill="text1"/>
            <w:vAlign w:val="center"/>
          </w:tcPr>
          <w:p w14:paraId="559B10E3" w14:textId="77777777" w:rsidR="00A2588A" w:rsidRPr="00A2588A" w:rsidRDefault="00A2588A" w:rsidP="00E145E5">
            <w:pPr>
              <w:spacing w:after="160" w:line="259" w:lineRule="auto"/>
              <w:contextualSpacing/>
              <w:jc w:val="center"/>
              <w:rPr>
                <w:b/>
              </w:rPr>
            </w:pPr>
            <w:r w:rsidRPr="00A2588A">
              <w:rPr>
                <w:b/>
              </w:rPr>
              <w:t>FAMILY INFORMATION</w:t>
            </w:r>
          </w:p>
        </w:tc>
      </w:tr>
      <w:tr w:rsidR="00A2588A" w:rsidRPr="00A2588A" w14:paraId="481D958A" w14:textId="77777777" w:rsidTr="00E5116F">
        <w:trPr>
          <w:trHeight w:val="332"/>
        </w:trPr>
        <w:tc>
          <w:tcPr>
            <w:tcW w:w="11610" w:type="dxa"/>
            <w:gridSpan w:val="6"/>
          </w:tcPr>
          <w:p w14:paraId="10E220AD" w14:textId="0D532475" w:rsidR="00BF5195" w:rsidRDefault="00A2588A" w:rsidP="00575968">
            <w:pPr>
              <w:spacing w:after="160" w:line="259" w:lineRule="auto"/>
              <w:contextualSpacing/>
              <w:jc w:val="both"/>
            </w:pPr>
            <w:r w:rsidRPr="00A2588A">
              <w:t>List family members in your household</w:t>
            </w:r>
            <w:r w:rsidR="00F73B9C">
              <w:t>, including you</w:t>
            </w:r>
            <w:r w:rsidR="0015438C">
              <w:t>. “F</w:t>
            </w:r>
            <w:r w:rsidRPr="00A2588A">
              <w:t>amily</w:t>
            </w:r>
            <w:r w:rsidR="00C14B29">
              <w:t>”</w:t>
            </w:r>
            <w:r w:rsidRPr="00A2588A">
              <w:t xml:space="preserve"> includes people related by birth, marriage, or adoption who live together</w:t>
            </w:r>
            <w:r w:rsidR="00C14B29">
              <w:t>.</w:t>
            </w:r>
            <w:r w:rsidR="00F73B9C">
              <w:t xml:space="preserve">  </w:t>
            </w:r>
            <w:r w:rsidR="00575968" w:rsidRPr="00047C73">
              <w:rPr>
                <w:highlight w:val="yellow"/>
              </w:rPr>
              <w:t>FACILITY</w:t>
            </w:r>
            <w:r w:rsidR="00047C73" w:rsidRPr="00047C73">
              <w:rPr>
                <w:highlight w:val="yellow"/>
              </w:rPr>
              <w:t xml:space="preserve"> NAME</w:t>
            </w:r>
            <w:r w:rsidR="00575968" w:rsidRPr="00047C73">
              <w:t xml:space="preserve"> </w:t>
            </w:r>
            <w:r w:rsidR="00575968">
              <w:t xml:space="preserve">will also consider non-related household members when calculating family size so please include information for all household members. </w:t>
            </w:r>
            <w:r w:rsidR="00F73B9C">
              <w:t xml:space="preserve">                                       </w:t>
            </w:r>
          </w:p>
          <w:p w14:paraId="4E0C4771" w14:textId="77777777" w:rsidR="00A2588A" w:rsidRPr="00F73B9C" w:rsidRDefault="00BF5195" w:rsidP="00F73B9C">
            <w:pPr>
              <w:spacing w:after="160" w:line="259" w:lineRule="auto"/>
              <w:contextualSpacing/>
            </w:pPr>
            <w:r>
              <w:rPr>
                <w:b/>
              </w:rPr>
              <w:t xml:space="preserve">                                </w:t>
            </w:r>
            <w:r w:rsidR="00A2588A" w:rsidRPr="00A2588A">
              <w:rPr>
                <w:b/>
              </w:rPr>
              <w:t>FAMILY SIZE ___________</w:t>
            </w:r>
            <w:r w:rsidR="00A2588A" w:rsidRPr="00A2588A">
              <w:rPr>
                <w:i/>
              </w:rPr>
              <w:t xml:space="preserve">                                  </w:t>
            </w:r>
            <w:r w:rsidR="00F73B9C">
              <w:rPr>
                <w:i/>
              </w:rPr>
              <w:t xml:space="preserve">                            </w:t>
            </w:r>
            <w:r w:rsidR="008D041B">
              <w:rPr>
                <w:i/>
              </w:rPr>
              <w:t xml:space="preserve">                            </w:t>
            </w:r>
            <w:r w:rsidR="00A2588A" w:rsidRPr="00A2588A">
              <w:rPr>
                <w:i/>
              </w:rPr>
              <w:t>Attach additional page if needed</w:t>
            </w:r>
          </w:p>
        </w:tc>
      </w:tr>
      <w:tr w:rsidR="00A2588A" w:rsidRPr="00A2588A" w14:paraId="0154E75C" w14:textId="77777777" w:rsidTr="000C2F38">
        <w:trPr>
          <w:trHeight w:val="332"/>
        </w:trPr>
        <w:tc>
          <w:tcPr>
            <w:tcW w:w="2963" w:type="dxa"/>
            <w:vAlign w:val="center"/>
          </w:tcPr>
          <w:p w14:paraId="31FEA0A8" w14:textId="77777777" w:rsidR="00A2588A" w:rsidRPr="00880EBC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880EBC">
              <w:rPr>
                <w:sz w:val="18"/>
                <w:szCs w:val="18"/>
              </w:rPr>
              <w:t>Name</w:t>
            </w:r>
          </w:p>
        </w:tc>
        <w:tc>
          <w:tcPr>
            <w:tcW w:w="997" w:type="dxa"/>
            <w:vAlign w:val="center"/>
          </w:tcPr>
          <w:p w14:paraId="1066187D" w14:textId="77777777" w:rsidR="00A2588A" w:rsidRPr="00880EBC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880EBC">
              <w:rPr>
                <w:sz w:val="18"/>
                <w:szCs w:val="18"/>
              </w:rPr>
              <w:t>Date of Birth</w:t>
            </w:r>
          </w:p>
        </w:tc>
        <w:tc>
          <w:tcPr>
            <w:tcW w:w="1890" w:type="dxa"/>
            <w:vAlign w:val="center"/>
          </w:tcPr>
          <w:p w14:paraId="37C62384" w14:textId="77777777" w:rsidR="00A2588A" w:rsidRPr="00880EBC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880EBC">
              <w:rPr>
                <w:sz w:val="18"/>
                <w:szCs w:val="18"/>
              </w:rPr>
              <w:t>Relationship to Patient</w:t>
            </w:r>
          </w:p>
        </w:tc>
        <w:tc>
          <w:tcPr>
            <w:tcW w:w="1980" w:type="dxa"/>
            <w:vAlign w:val="center"/>
          </w:tcPr>
          <w:p w14:paraId="474D49F5" w14:textId="77777777" w:rsidR="00A2588A" w:rsidRPr="00970BAC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970BAC">
              <w:rPr>
                <w:sz w:val="18"/>
                <w:szCs w:val="18"/>
              </w:rPr>
              <w:t>If 18 years old</w:t>
            </w:r>
            <w:r w:rsidR="00E5116F" w:rsidRPr="00970BAC">
              <w:rPr>
                <w:sz w:val="18"/>
                <w:szCs w:val="18"/>
              </w:rPr>
              <w:t xml:space="preserve"> or older</w:t>
            </w:r>
            <w:r w:rsidRPr="00970BAC">
              <w:rPr>
                <w:sz w:val="18"/>
                <w:szCs w:val="18"/>
              </w:rPr>
              <w:t xml:space="preserve">: </w:t>
            </w:r>
          </w:p>
          <w:p w14:paraId="7B1B0F05" w14:textId="77777777" w:rsidR="00A2588A" w:rsidRPr="00970BAC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970BAC">
              <w:rPr>
                <w:sz w:val="18"/>
                <w:szCs w:val="18"/>
              </w:rPr>
              <w:t>Employer</w:t>
            </w:r>
            <w:r w:rsidR="00970BAC" w:rsidRPr="00970BAC">
              <w:rPr>
                <w:sz w:val="18"/>
                <w:szCs w:val="18"/>
              </w:rPr>
              <w:t>(s)</w:t>
            </w:r>
            <w:r w:rsidRPr="00970BAC">
              <w:rPr>
                <w:sz w:val="18"/>
                <w:szCs w:val="18"/>
              </w:rPr>
              <w:t xml:space="preserve"> name or source of income</w:t>
            </w:r>
          </w:p>
        </w:tc>
        <w:tc>
          <w:tcPr>
            <w:tcW w:w="2160" w:type="dxa"/>
            <w:vAlign w:val="center"/>
          </w:tcPr>
          <w:p w14:paraId="581C3CE8" w14:textId="77777777" w:rsidR="00A2588A" w:rsidRPr="00970BAC" w:rsidRDefault="00E5116F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970BAC">
              <w:rPr>
                <w:sz w:val="18"/>
                <w:szCs w:val="18"/>
              </w:rPr>
              <w:t>If 18 years old or older</w:t>
            </w:r>
            <w:r w:rsidR="00A2588A" w:rsidRPr="00970BAC">
              <w:rPr>
                <w:sz w:val="18"/>
                <w:szCs w:val="18"/>
              </w:rPr>
              <w:t>:</w:t>
            </w:r>
          </w:p>
          <w:p w14:paraId="4E59877E" w14:textId="77777777" w:rsidR="00A2588A" w:rsidRPr="00970BAC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970BAC">
              <w:rPr>
                <w:sz w:val="18"/>
                <w:szCs w:val="18"/>
              </w:rPr>
              <w:t>Total gross monthly income (before taxes):</w:t>
            </w:r>
          </w:p>
        </w:tc>
        <w:tc>
          <w:tcPr>
            <w:tcW w:w="1620" w:type="dxa"/>
            <w:vAlign w:val="center"/>
          </w:tcPr>
          <w:p w14:paraId="5BAFC63D" w14:textId="77777777" w:rsidR="00A2588A" w:rsidRPr="00970BAC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970BAC">
              <w:rPr>
                <w:sz w:val="18"/>
                <w:szCs w:val="18"/>
              </w:rPr>
              <w:t>Also applying for financial assistance?</w:t>
            </w:r>
          </w:p>
        </w:tc>
      </w:tr>
      <w:tr w:rsidR="00A2588A" w:rsidRPr="00A2588A" w14:paraId="264D5D4F" w14:textId="77777777" w:rsidTr="000C2F38">
        <w:trPr>
          <w:trHeight w:val="458"/>
        </w:trPr>
        <w:tc>
          <w:tcPr>
            <w:tcW w:w="2963" w:type="dxa"/>
            <w:vAlign w:val="center"/>
          </w:tcPr>
          <w:p w14:paraId="313C55B1" w14:textId="77777777" w:rsidR="00A2588A" w:rsidRPr="00275088" w:rsidRDefault="00A2588A" w:rsidP="00A2588A">
            <w:pPr>
              <w:spacing w:after="160" w:line="259" w:lineRule="auto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72B033A7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6CBA7687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48620E01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74C02B08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B3FB69D" w14:textId="77777777" w:rsidR="00A2588A" w:rsidRPr="00A2588A" w:rsidRDefault="00A2588A" w:rsidP="00E5116F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A2588A">
              <w:rPr>
                <w:sz w:val="18"/>
                <w:szCs w:val="18"/>
              </w:rPr>
              <w:t>Yes / No</w:t>
            </w:r>
          </w:p>
        </w:tc>
      </w:tr>
      <w:tr w:rsidR="00A2588A" w:rsidRPr="00A2588A" w14:paraId="3CAFCE31" w14:textId="77777777" w:rsidTr="000C2F38">
        <w:trPr>
          <w:trHeight w:val="530"/>
        </w:trPr>
        <w:tc>
          <w:tcPr>
            <w:tcW w:w="2963" w:type="dxa"/>
            <w:vAlign w:val="center"/>
          </w:tcPr>
          <w:p w14:paraId="010162FD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2D3F3BBC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6DE35B22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462C29C4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274B108F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5C6F4F3" w14:textId="77777777" w:rsidR="00A2588A" w:rsidRPr="00A2588A" w:rsidRDefault="00A2588A" w:rsidP="00E5116F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A2588A">
              <w:rPr>
                <w:sz w:val="18"/>
                <w:szCs w:val="18"/>
              </w:rPr>
              <w:t>Yes / No</w:t>
            </w:r>
          </w:p>
        </w:tc>
      </w:tr>
      <w:tr w:rsidR="00A2588A" w:rsidRPr="00A2588A" w14:paraId="06CFC27A" w14:textId="77777777" w:rsidTr="000C2F38">
        <w:trPr>
          <w:trHeight w:val="530"/>
        </w:trPr>
        <w:tc>
          <w:tcPr>
            <w:tcW w:w="2963" w:type="dxa"/>
            <w:vAlign w:val="center"/>
          </w:tcPr>
          <w:p w14:paraId="3F860551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1386D443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3689CE08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5FB1CB84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42D97326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2B235DBC" w14:textId="77777777" w:rsidR="00A2588A" w:rsidRPr="00A2588A" w:rsidRDefault="00A2588A" w:rsidP="00E5116F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A2588A">
              <w:rPr>
                <w:sz w:val="18"/>
                <w:szCs w:val="18"/>
              </w:rPr>
              <w:t>Yes / No</w:t>
            </w:r>
          </w:p>
        </w:tc>
      </w:tr>
      <w:tr w:rsidR="00575968" w:rsidRPr="00A2588A" w14:paraId="3AFBEA47" w14:textId="77777777" w:rsidTr="000C2F38">
        <w:trPr>
          <w:trHeight w:val="530"/>
        </w:trPr>
        <w:tc>
          <w:tcPr>
            <w:tcW w:w="2963" w:type="dxa"/>
            <w:vAlign w:val="center"/>
          </w:tcPr>
          <w:p w14:paraId="439F74EC" w14:textId="77777777" w:rsidR="00575968" w:rsidRPr="00A2588A" w:rsidRDefault="00575968" w:rsidP="00A2588A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57554F5C" w14:textId="77777777" w:rsidR="00575968" w:rsidRPr="00A2588A" w:rsidRDefault="00575968" w:rsidP="00A2588A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7ED25D27" w14:textId="77777777" w:rsidR="00575968" w:rsidRPr="00A2588A" w:rsidRDefault="00575968" w:rsidP="00A2588A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674C8E1D" w14:textId="77777777" w:rsidR="00575968" w:rsidRPr="00A2588A" w:rsidRDefault="00575968" w:rsidP="00A2588A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7EF4CC91" w14:textId="77777777" w:rsidR="00575968" w:rsidRPr="00A2588A" w:rsidRDefault="00575968" w:rsidP="00A2588A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1058D54F" w14:textId="17573920" w:rsidR="00575968" w:rsidRPr="00A2588A" w:rsidRDefault="00575968" w:rsidP="00E5116F">
            <w:pPr>
              <w:contextualSpacing/>
              <w:jc w:val="center"/>
              <w:rPr>
                <w:sz w:val="18"/>
                <w:szCs w:val="18"/>
              </w:rPr>
            </w:pPr>
            <w:r w:rsidRPr="00A2588A">
              <w:rPr>
                <w:sz w:val="18"/>
                <w:szCs w:val="18"/>
              </w:rPr>
              <w:t>Yes / No</w:t>
            </w:r>
          </w:p>
        </w:tc>
      </w:tr>
      <w:tr w:rsidR="00A2588A" w:rsidRPr="00A2588A" w14:paraId="2C814892" w14:textId="77777777" w:rsidTr="000C2F38">
        <w:trPr>
          <w:trHeight w:val="512"/>
        </w:trPr>
        <w:tc>
          <w:tcPr>
            <w:tcW w:w="2963" w:type="dxa"/>
            <w:vAlign w:val="center"/>
          </w:tcPr>
          <w:p w14:paraId="6B64793E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088C1ED6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0287AD05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2A0551EA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29244139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6EE6EF90" w14:textId="77777777" w:rsidR="00A2588A" w:rsidRPr="00A2588A" w:rsidRDefault="00A2588A" w:rsidP="00E5116F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A2588A">
              <w:rPr>
                <w:sz w:val="18"/>
                <w:szCs w:val="18"/>
              </w:rPr>
              <w:t>Yes / No</w:t>
            </w:r>
          </w:p>
        </w:tc>
      </w:tr>
      <w:tr w:rsidR="00275088" w:rsidRPr="00A2588A" w14:paraId="6E42DA36" w14:textId="77777777" w:rsidTr="00AA1B3D">
        <w:trPr>
          <w:trHeight w:val="512"/>
        </w:trPr>
        <w:tc>
          <w:tcPr>
            <w:tcW w:w="11610" w:type="dxa"/>
            <w:gridSpan w:val="6"/>
            <w:vAlign w:val="center"/>
          </w:tcPr>
          <w:p w14:paraId="76C9DA2F" w14:textId="77777777" w:rsidR="00224CFF" w:rsidRPr="00716A27" w:rsidRDefault="00275088" w:rsidP="00D472C7">
            <w:pPr>
              <w:contextualSpacing/>
              <w:rPr>
                <w:b/>
              </w:rPr>
            </w:pPr>
            <w:r w:rsidRPr="00716A27">
              <w:rPr>
                <w:b/>
              </w:rPr>
              <w:t>All</w:t>
            </w:r>
            <w:r w:rsidR="00C828E8" w:rsidRPr="00716A27">
              <w:rPr>
                <w:b/>
              </w:rPr>
              <w:t xml:space="preserve"> adult </w:t>
            </w:r>
            <w:r w:rsidRPr="00716A27">
              <w:rPr>
                <w:b/>
              </w:rPr>
              <w:t>family members’ income must be disclosed</w:t>
            </w:r>
            <w:r w:rsidR="00D15636" w:rsidRPr="00716A27">
              <w:rPr>
                <w:b/>
              </w:rPr>
              <w:t>.</w:t>
            </w:r>
            <w:r w:rsidR="00C828E8" w:rsidRPr="00716A27">
              <w:rPr>
                <w:b/>
              </w:rPr>
              <w:t xml:space="preserve"> </w:t>
            </w:r>
            <w:r w:rsidRPr="00716A27">
              <w:rPr>
                <w:b/>
              </w:rPr>
              <w:t>Sources of income include, for example:</w:t>
            </w:r>
            <w:r w:rsidR="00224CFF" w:rsidRPr="00716A27">
              <w:rPr>
                <w:b/>
              </w:rPr>
              <w:t xml:space="preserve">     </w:t>
            </w:r>
          </w:p>
          <w:p w14:paraId="38C4326A" w14:textId="695078D2" w:rsidR="00224CFF" w:rsidRPr="00716A27" w:rsidRDefault="00D472C7" w:rsidP="00D472C7">
            <w:pPr>
              <w:contextualSpacing/>
            </w:pPr>
            <w:r w:rsidRPr="00716A27">
              <w:t xml:space="preserve">-  </w:t>
            </w:r>
            <w:r w:rsidR="00275088" w:rsidRPr="00716A27">
              <w:t xml:space="preserve">Wages    </w:t>
            </w:r>
            <w:r w:rsidR="00BF5195" w:rsidRPr="00716A27">
              <w:t xml:space="preserve"> </w:t>
            </w:r>
            <w:r w:rsidR="00693CA1" w:rsidRPr="00716A27">
              <w:t>- Unemployment</w:t>
            </w:r>
            <w:r w:rsidR="00275088" w:rsidRPr="00716A27">
              <w:t xml:space="preserve"> </w:t>
            </w:r>
            <w:r w:rsidR="00BF5195" w:rsidRPr="00716A27">
              <w:t xml:space="preserve"> </w:t>
            </w:r>
            <w:r w:rsidR="00275088" w:rsidRPr="00716A27">
              <w:t xml:space="preserve">   </w:t>
            </w:r>
            <w:r w:rsidR="00693CA1" w:rsidRPr="00716A27">
              <w:t>- Self</w:t>
            </w:r>
            <w:r w:rsidR="00275088" w:rsidRPr="00716A27">
              <w:t xml:space="preserve">-employment </w:t>
            </w:r>
            <w:r w:rsidR="00BF5195" w:rsidRPr="00716A27">
              <w:t xml:space="preserve"> </w:t>
            </w:r>
            <w:r w:rsidR="00275088" w:rsidRPr="00716A27">
              <w:t xml:space="preserve">   </w:t>
            </w:r>
            <w:r w:rsidR="00693CA1" w:rsidRPr="00716A27">
              <w:t>- Worker’s</w:t>
            </w:r>
            <w:r w:rsidR="00275088" w:rsidRPr="00716A27">
              <w:t xml:space="preserve"> compensation    </w:t>
            </w:r>
            <w:r w:rsidR="00BF5195" w:rsidRPr="00716A27">
              <w:t xml:space="preserve"> </w:t>
            </w:r>
            <w:r w:rsidR="00693CA1" w:rsidRPr="00716A27">
              <w:t>- Disability</w:t>
            </w:r>
            <w:r w:rsidR="00275088" w:rsidRPr="00716A27">
              <w:t xml:space="preserve">    </w:t>
            </w:r>
            <w:r w:rsidR="00BF5195" w:rsidRPr="00716A27">
              <w:t xml:space="preserve"> </w:t>
            </w:r>
            <w:r w:rsidR="00693CA1" w:rsidRPr="00716A27">
              <w:t>- SSI</w:t>
            </w:r>
            <w:r w:rsidR="00275088" w:rsidRPr="00716A27">
              <w:t xml:space="preserve">    </w:t>
            </w:r>
            <w:r w:rsidR="00BF5195" w:rsidRPr="00716A27">
              <w:t xml:space="preserve"> </w:t>
            </w:r>
            <w:r w:rsidR="00693CA1" w:rsidRPr="00716A27">
              <w:t>- Child</w:t>
            </w:r>
            <w:r w:rsidR="00275088" w:rsidRPr="00716A27">
              <w:t>/spousal support</w:t>
            </w:r>
            <w:r w:rsidRPr="00716A27">
              <w:t xml:space="preserve">    </w:t>
            </w:r>
          </w:p>
          <w:p w14:paraId="59CED15E" w14:textId="77777777" w:rsidR="00275088" w:rsidRPr="00224CFF" w:rsidRDefault="00224CFF" w:rsidP="00514BFD">
            <w:pPr>
              <w:contextualSpacing/>
            </w:pPr>
            <w:r w:rsidRPr="00716A27">
              <w:t>-</w:t>
            </w:r>
            <w:r w:rsidR="00BF5195" w:rsidRPr="00716A27">
              <w:t xml:space="preserve">  </w:t>
            </w:r>
            <w:r w:rsidR="00514BFD" w:rsidRPr="00716A27">
              <w:t>Work study programs (</w:t>
            </w:r>
            <w:proofErr w:type="gramStart"/>
            <w:r w:rsidR="00514BFD" w:rsidRPr="00716A27">
              <w:t>students)</w:t>
            </w:r>
            <w:r w:rsidR="00D472C7" w:rsidRPr="00716A27">
              <w:t xml:space="preserve">   </w:t>
            </w:r>
            <w:proofErr w:type="gramEnd"/>
            <w:r w:rsidR="00D472C7" w:rsidRPr="00716A27">
              <w:t xml:space="preserve"> </w:t>
            </w:r>
            <w:r w:rsidR="00BF5195" w:rsidRPr="00716A27">
              <w:t xml:space="preserve"> </w:t>
            </w:r>
            <w:r w:rsidR="00D472C7" w:rsidRPr="00716A27">
              <w:t xml:space="preserve">-  </w:t>
            </w:r>
            <w:r w:rsidR="00275088" w:rsidRPr="00716A27">
              <w:t>Pension</w:t>
            </w:r>
            <w:r w:rsidRPr="00716A27">
              <w:t xml:space="preserve">    </w:t>
            </w:r>
            <w:r w:rsidR="00BF5195" w:rsidRPr="00716A27">
              <w:t xml:space="preserve"> </w:t>
            </w:r>
            <w:r w:rsidRPr="00716A27">
              <w:t>-  R</w:t>
            </w:r>
            <w:r w:rsidR="00275088" w:rsidRPr="00716A27">
              <w:t>etirement</w:t>
            </w:r>
            <w:r w:rsidR="00DB4BC6" w:rsidRPr="00716A27">
              <w:t xml:space="preserve"> account distributions</w:t>
            </w:r>
            <w:r>
              <w:t xml:space="preserve">    </w:t>
            </w:r>
            <w:r w:rsidR="00BF5195">
              <w:t xml:space="preserve"> </w:t>
            </w:r>
            <w:r>
              <w:t>-  Other (</w:t>
            </w:r>
            <w:r w:rsidR="00DB4BC6">
              <w:rPr>
                <w:i/>
              </w:rPr>
              <w:t>please explain_________</w:t>
            </w:r>
            <w:r w:rsidRPr="00224CFF">
              <w:rPr>
                <w:i/>
              </w:rPr>
              <w:t>____)</w:t>
            </w:r>
          </w:p>
        </w:tc>
      </w:tr>
    </w:tbl>
    <w:p w14:paraId="6D1E4A39" w14:textId="77777777" w:rsidR="00AC73E8" w:rsidRPr="00AC73E8" w:rsidRDefault="00AC73E8" w:rsidP="00AC73E8">
      <w:pPr>
        <w:contextualSpacing/>
        <w:jc w:val="center"/>
        <w:rPr>
          <w:b/>
          <w:bCs/>
          <w:sz w:val="20"/>
          <w:szCs w:val="20"/>
        </w:rPr>
      </w:pPr>
      <w:r w:rsidRPr="0012294D">
        <w:rPr>
          <w:b/>
          <w:bCs/>
          <w:sz w:val="20"/>
          <w:szCs w:val="20"/>
          <w:highlight w:val="yellow"/>
        </w:rPr>
        <w:t xml:space="preserve">This document has been prepared in accordance with the </w:t>
      </w:r>
      <w:hyperlink r:id="rId9" w:history="1">
        <w:r w:rsidRPr="0012294D">
          <w:rPr>
            <w:rStyle w:val="Hyperlink"/>
            <w:b/>
            <w:bCs/>
            <w:sz w:val="20"/>
            <w:szCs w:val="20"/>
            <w:highlight w:val="yellow"/>
          </w:rPr>
          <w:t>site reference guidelines</w:t>
        </w:r>
      </w:hyperlink>
      <w:r w:rsidRPr="0012294D">
        <w:rPr>
          <w:b/>
          <w:bCs/>
          <w:sz w:val="20"/>
          <w:szCs w:val="20"/>
          <w:highlight w:val="yellow"/>
        </w:rPr>
        <w:t>. It is important to note that it is not endorsed by or affiliated with HRSA.</w:t>
      </w:r>
    </w:p>
    <w:p w14:paraId="7124DE12" w14:textId="77777777" w:rsidR="00AC73E8" w:rsidRDefault="00AC73E8" w:rsidP="00AC73E8">
      <w:pPr>
        <w:rPr>
          <w:b/>
          <w:i/>
          <w:sz w:val="28"/>
          <w:szCs w:val="28"/>
          <w:highlight w:val="yellow"/>
        </w:rPr>
      </w:pPr>
    </w:p>
    <w:p w14:paraId="2E6848C8" w14:textId="2B0A33F6" w:rsidR="00AC73E8" w:rsidRDefault="00AC73E8" w:rsidP="00AC73E8">
      <w:pPr>
        <w:contextualSpacing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softHyphen/>
      </w:r>
      <w:r>
        <w:rPr>
          <w:b/>
          <w:i/>
          <w:sz w:val="28"/>
          <w:szCs w:val="28"/>
        </w:rPr>
        <w:softHyphen/>
      </w:r>
      <w:r w:rsidRPr="00AC73E8">
        <w:rPr>
          <w:b/>
          <w:i/>
          <w:sz w:val="28"/>
          <w:szCs w:val="28"/>
          <w:highlight w:val="yellow"/>
        </w:rPr>
        <w:t>Insert Facility Name/Logo</w:t>
      </w:r>
    </w:p>
    <w:p w14:paraId="27108AA4" w14:textId="77777777" w:rsidR="001A3047" w:rsidRDefault="00D604EA" w:rsidP="00EA0247">
      <w:pPr>
        <w:contextualSpacing/>
        <w:jc w:val="center"/>
        <w:rPr>
          <w:b/>
          <w:sz w:val="28"/>
          <w:szCs w:val="28"/>
        </w:rPr>
      </w:pPr>
      <w:r w:rsidRPr="00716A27">
        <w:rPr>
          <w:b/>
          <w:sz w:val="28"/>
          <w:szCs w:val="28"/>
        </w:rPr>
        <w:t xml:space="preserve">Charity Care/Financial Assistance </w:t>
      </w:r>
      <w:r w:rsidR="001A3047" w:rsidRPr="00716A27">
        <w:rPr>
          <w:b/>
          <w:sz w:val="28"/>
          <w:szCs w:val="28"/>
        </w:rPr>
        <w:t>Application Form – confidential</w:t>
      </w:r>
    </w:p>
    <w:p w14:paraId="40A37CE9" w14:textId="77777777" w:rsidR="001A3047" w:rsidRDefault="001A3047" w:rsidP="00A63F2C">
      <w:pPr>
        <w:contextualSpacing/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1610"/>
      </w:tblGrid>
      <w:tr w:rsidR="00F97B8C" w:rsidRPr="000F0B47" w14:paraId="0906FBE5" w14:textId="77777777" w:rsidTr="00C475FB">
        <w:trPr>
          <w:trHeight w:val="350"/>
        </w:trPr>
        <w:tc>
          <w:tcPr>
            <w:tcW w:w="11610" w:type="dxa"/>
            <w:shd w:val="clear" w:color="auto" w:fill="000000" w:themeFill="text1"/>
          </w:tcPr>
          <w:p w14:paraId="5AFBCD7C" w14:textId="77777777" w:rsidR="003F4619" w:rsidRPr="003F4619" w:rsidRDefault="006D4C25" w:rsidP="00EA0247">
            <w:pPr>
              <w:ind w:left="72"/>
              <w:contextualSpacing/>
              <w:jc w:val="center"/>
              <w:rPr>
                <w:b/>
                <w:color w:val="FFFFFF" w:themeColor="background1"/>
              </w:rPr>
            </w:pPr>
            <w:r w:rsidRPr="000F0B47">
              <w:rPr>
                <w:b/>
                <w:color w:val="FFFFFF" w:themeColor="background1"/>
              </w:rPr>
              <w:t>INCOME</w:t>
            </w:r>
            <w:r w:rsidR="00316804">
              <w:rPr>
                <w:b/>
                <w:color w:val="FFFFFF" w:themeColor="background1"/>
              </w:rPr>
              <w:t xml:space="preserve"> </w:t>
            </w:r>
            <w:r w:rsidR="00F97B8C" w:rsidRPr="000F0B47">
              <w:rPr>
                <w:b/>
                <w:color w:val="FFFFFF" w:themeColor="background1"/>
              </w:rPr>
              <w:t>INFORMATION</w:t>
            </w:r>
          </w:p>
        </w:tc>
      </w:tr>
      <w:tr w:rsidR="003F4619" w:rsidRPr="000F0B47" w14:paraId="7A40A5E8" w14:textId="77777777" w:rsidTr="009F4406">
        <w:trPr>
          <w:trHeight w:val="332"/>
        </w:trPr>
        <w:tc>
          <w:tcPr>
            <w:tcW w:w="11610" w:type="dxa"/>
            <w:shd w:val="clear" w:color="auto" w:fill="D0CECE" w:themeFill="background2" w:themeFillShade="E6"/>
            <w:vAlign w:val="center"/>
          </w:tcPr>
          <w:p w14:paraId="6BFA3E9B" w14:textId="77777777" w:rsidR="003F4619" w:rsidRPr="003F4619" w:rsidRDefault="003F4619" w:rsidP="003F4619">
            <w:pPr>
              <w:contextualSpacing/>
              <w:jc w:val="center"/>
              <w:rPr>
                <w:i/>
              </w:rPr>
            </w:pPr>
            <w:r w:rsidRPr="00D01B46">
              <w:rPr>
                <w:b/>
                <w:i/>
              </w:rPr>
              <w:t>REMEMBER</w:t>
            </w:r>
            <w:r>
              <w:rPr>
                <w:i/>
              </w:rPr>
              <w:t>: You must include proof of income with your application.</w:t>
            </w:r>
          </w:p>
        </w:tc>
      </w:tr>
      <w:tr w:rsidR="004349CD" w:rsidRPr="000F0B47" w14:paraId="16AF6B60" w14:textId="77777777" w:rsidTr="00103AAB">
        <w:trPr>
          <w:trHeight w:val="576"/>
        </w:trPr>
        <w:tc>
          <w:tcPr>
            <w:tcW w:w="11610" w:type="dxa"/>
            <w:shd w:val="clear" w:color="auto" w:fill="FFFFFF" w:themeFill="background1"/>
            <w:vAlign w:val="center"/>
          </w:tcPr>
          <w:p w14:paraId="1D29C12D" w14:textId="77777777" w:rsidR="001548B2" w:rsidRPr="00716A27" w:rsidRDefault="003F4619" w:rsidP="00E5116F">
            <w:pPr>
              <w:contextualSpacing/>
              <w:rPr>
                <w:b/>
              </w:rPr>
            </w:pPr>
            <w:r>
              <w:rPr>
                <w:b/>
              </w:rPr>
              <w:t xml:space="preserve">You must </w:t>
            </w:r>
            <w:r w:rsidRPr="00716A27">
              <w:rPr>
                <w:b/>
              </w:rPr>
              <w:t xml:space="preserve">provide </w:t>
            </w:r>
            <w:r w:rsidR="001548B2" w:rsidRPr="00716A27">
              <w:rPr>
                <w:b/>
              </w:rPr>
              <w:t xml:space="preserve">information on your family’s income. </w:t>
            </w:r>
            <w:r w:rsidR="00E5116F" w:rsidRPr="00716A27">
              <w:rPr>
                <w:b/>
              </w:rPr>
              <w:t xml:space="preserve">Income </w:t>
            </w:r>
            <w:r w:rsidR="00823A53" w:rsidRPr="00716A27">
              <w:rPr>
                <w:b/>
              </w:rPr>
              <w:t>verification</w:t>
            </w:r>
            <w:r w:rsidR="00E5116F" w:rsidRPr="00716A27">
              <w:rPr>
                <w:b/>
              </w:rPr>
              <w:t xml:space="preserve"> </w:t>
            </w:r>
            <w:r w:rsidR="00275088" w:rsidRPr="00716A27">
              <w:rPr>
                <w:b/>
              </w:rPr>
              <w:t>is</w:t>
            </w:r>
            <w:r w:rsidR="00F73B9C" w:rsidRPr="00716A27">
              <w:rPr>
                <w:b/>
              </w:rPr>
              <w:t xml:space="preserve"> </w:t>
            </w:r>
            <w:r w:rsidR="00E5116F" w:rsidRPr="00716A27">
              <w:rPr>
                <w:b/>
              </w:rPr>
              <w:t>required to determine financial assistance.</w:t>
            </w:r>
          </w:p>
          <w:p w14:paraId="65E4939E" w14:textId="77777777" w:rsidR="00D604EA" w:rsidRPr="00716A27" w:rsidRDefault="001548B2" w:rsidP="00E5116F">
            <w:pPr>
              <w:contextualSpacing/>
              <w:rPr>
                <w:b/>
                <w:u w:val="single"/>
              </w:rPr>
            </w:pPr>
            <w:r w:rsidRPr="00716A27">
              <w:rPr>
                <w:b/>
                <w:u w:val="single"/>
              </w:rPr>
              <w:t xml:space="preserve">All family members 18 years old or older must disclose their income. If you cannot provide documentation, </w:t>
            </w:r>
            <w:r w:rsidR="00D604EA" w:rsidRPr="00716A27">
              <w:rPr>
                <w:b/>
                <w:u w:val="single"/>
              </w:rPr>
              <w:t xml:space="preserve">you may submit </w:t>
            </w:r>
            <w:r w:rsidRPr="00716A27">
              <w:rPr>
                <w:b/>
                <w:u w:val="single"/>
              </w:rPr>
              <w:t xml:space="preserve">a written signed statement describing your income. </w:t>
            </w:r>
            <w:r w:rsidR="00D604EA" w:rsidRPr="00716A27">
              <w:rPr>
                <w:b/>
                <w:u w:val="single"/>
              </w:rPr>
              <w:t>P</w:t>
            </w:r>
            <w:r w:rsidR="00916060" w:rsidRPr="00716A27">
              <w:rPr>
                <w:b/>
                <w:u w:val="single"/>
              </w:rPr>
              <w:t xml:space="preserve">lease provide proof </w:t>
            </w:r>
            <w:r w:rsidR="00D604EA" w:rsidRPr="00716A27">
              <w:rPr>
                <w:b/>
                <w:u w:val="single"/>
              </w:rPr>
              <w:t>for every identified source of income</w:t>
            </w:r>
            <w:r w:rsidR="00916060" w:rsidRPr="00716A27">
              <w:rPr>
                <w:b/>
                <w:u w:val="single"/>
              </w:rPr>
              <w:t xml:space="preserve">.  </w:t>
            </w:r>
          </w:p>
          <w:p w14:paraId="0CFFFE0D" w14:textId="77777777" w:rsidR="00E5116F" w:rsidRPr="00716A27" w:rsidRDefault="00916060" w:rsidP="00E5116F">
            <w:pPr>
              <w:contextualSpacing/>
              <w:rPr>
                <w:b/>
                <w:u w:val="single"/>
              </w:rPr>
            </w:pPr>
            <w:r w:rsidRPr="00716A27">
              <w:rPr>
                <w:b/>
                <w:u w:val="single"/>
              </w:rPr>
              <w:t>Examples of proof of income include:</w:t>
            </w:r>
          </w:p>
          <w:p w14:paraId="53C1F08B" w14:textId="77777777" w:rsidR="00916060" w:rsidRPr="00716A27" w:rsidRDefault="003F4619" w:rsidP="00E5116F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716A27">
              <w:rPr>
                <w:sz w:val="23"/>
                <w:szCs w:val="23"/>
              </w:rPr>
              <w:t>A "W-2" withholding statement</w:t>
            </w:r>
            <w:r w:rsidR="001548B2" w:rsidRPr="00716A27">
              <w:rPr>
                <w:sz w:val="23"/>
                <w:szCs w:val="23"/>
              </w:rPr>
              <w:t>; or</w:t>
            </w:r>
            <w:r w:rsidRPr="00716A27">
              <w:rPr>
                <w:sz w:val="23"/>
                <w:szCs w:val="23"/>
              </w:rPr>
              <w:t xml:space="preserve">             </w:t>
            </w:r>
          </w:p>
          <w:p w14:paraId="5235EAB3" w14:textId="77777777" w:rsidR="00916060" w:rsidRPr="00716A27" w:rsidRDefault="00713F95" w:rsidP="00E5116F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716A27">
              <w:rPr>
                <w:sz w:val="23"/>
                <w:szCs w:val="23"/>
              </w:rPr>
              <w:t>Cur</w:t>
            </w:r>
            <w:r w:rsidR="00FA021B" w:rsidRPr="00716A27">
              <w:rPr>
                <w:sz w:val="23"/>
                <w:szCs w:val="23"/>
              </w:rPr>
              <w:t>rent pay st</w:t>
            </w:r>
            <w:r w:rsidR="00FA021B" w:rsidRPr="00575968">
              <w:rPr>
                <w:sz w:val="23"/>
                <w:szCs w:val="23"/>
              </w:rPr>
              <w:t>ubs (</w:t>
            </w:r>
            <w:r w:rsidR="00FA021B" w:rsidRPr="00575968">
              <w:rPr>
                <w:i/>
                <w:sz w:val="23"/>
                <w:szCs w:val="23"/>
              </w:rPr>
              <w:t>3 months</w:t>
            </w:r>
            <w:r w:rsidR="00FA021B" w:rsidRPr="00575968">
              <w:rPr>
                <w:sz w:val="23"/>
                <w:szCs w:val="23"/>
              </w:rPr>
              <w:t>)</w:t>
            </w:r>
            <w:r w:rsidR="001548B2" w:rsidRPr="00575968">
              <w:rPr>
                <w:sz w:val="23"/>
                <w:szCs w:val="23"/>
              </w:rPr>
              <w:t>;</w:t>
            </w:r>
            <w:r w:rsidR="001548B2" w:rsidRPr="00716A27">
              <w:rPr>
                <w:sz w:val="23"/>
                <w:szCs w:val="23"/>
              </w:rPr>
              <w:t xml:space="preserve"> or</w:t>
            </w:r>
            <w:r w:rsidR="003F4619" w:rsidRPr="00716A27">
              <w:rPr>
                <w:sz w:val="23"/>
                <w:szCs w:val="23"/>
              </w:rPr>
              <w:t xml:space="preserve">             </w:t>
            </w:r>
          </w:p>
          <w:p w14:paraId="7979A592" w14:textId="77777777" w:rsidR="00916060" w:rsidRPr="00716A27" w:rsidRDefault="00713F95" w:rsidP="003F4619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716A27">
              <w:rPr>
                <w:sz w:val="23"/>
                <w:szCs w:val="23"/>
              </w:rPr>
              <w:t>Last year’s income tax return</w:t>
            </w:r>
            <w:r w:rsidR="00BB7AD4" w:rsidRPr="00716A27">
              <w:rPr>
                <w:sz w:val="23"/>
                <w:szCs w:val="23"/>
              </w:rPr>
              <w:t xml:space="preserve">, </w:t>
            </w:r>
            <w:r w:rsidR="00764FCA" w:rsidRPr="00716A27">
              <w:rPr>
                <w:sz w:val="23"/>
                <w:szCs w:val="23"/>
              </w:rPr>
              <w:t xml:space="preserve">including </w:t>
            </w:r>
            <w:r w:rsidR="00BB7AD4" w:rsidRPr="00716A27">
              <w:rPr>
                <w:sz w:val="23"/>
                <w:szCs w:val="23"/>
              </w:rPr>
              <w:t>schedules if applicable</w:t>
            </w:r>
            <w:r w:rsidR="001548B2" w:rsidRPr="00716A27">
              <w:rPr>
                <w:sz w:val="23"/>
                <w:szCs w:val="23"/>
              </w:rPr>
              <w:t>; or</w:t>
            </w:r>
          </w:p>
          <w:p w14:paraId="4AD1DC5B" w14:textId="77777777" w:rsidR="00916060" w:rsidRPr="00716A27" w:rsidRDefault="00FA021B" w:rsidP="00E5116F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716A27">
              <w:rPr>
                <w:sz w:val="23"/>
                <w:szCs w:val="23"/>
              </w:rPr>
              <w:t>Written, signed statements from employers or others</w:t>
            </w:r>
            <w:r w:rsidR="001548B2" w:rsidRPr="00716A27">
              <w:rPr>
                <w:sz w:val="23"/>
                <w:szCs w:val="23"/>
              </w:rPr>
              <w:t>; or</w:t>
            </w:r>
            <w:r w:rsidRPr="00716A27">
              <w:rPr>
                <w:sz w:val="23"/>
                <w:szCs w:val="23"/>
              </w:rPr>
              <w:t xml:space="preserve">  </w:t>
            </w:r>
          </w:p>
          <w:p w14:paraId="6FFF74E2" w14:textId="77777777" w:rsidR="00916060" w:rsidRPr="00716A27" w:rsidRDefault="00E5116F" w:rsidP="00E5116F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716A27">
              <w:rPr>
                <w:sz w:val="23"/>
                <w:szCs w:val="23"/>
              </w:rPr>
              <w:t>Approval/denial of eligibility for</w:t>
            </w:r>
            <w:r w:rsidR="00BF5195" w:rsidRPr="00716A27">
              <w:rPr>
                <w:sz w:val="23"/>
                <w:szCs w:val="23"/>
              </w:rPr>
              <w:t xml:space="preserve"> </w:t>
            </w:r>
            <w:r w:rsidRPr="00716A27">
              <w:rPr>
                <w:sz w:val="23"/>
                <w:szCs w:val="23"/>
              </w:rPr>
              <w:t>Medicaid and/or state-funded medical assistance</w:t>
            </w:r>
            <w:r w:rsidR="001548B2" w:rsidRPr="00716A27">
              <w:rPr>
                <w:sz w:val="23"/>
                <w:szCs w:val="23"/>
              </w:rPr>
              <w:t>; or</w:t>
            </w:r>
            <w:r w:rsidR="00713F95" w:rsidRPr="00716A27">
              <w:rPr>
                <w:sz w:val="23"/>
                <w:szCs w:val="23"/>
              </w:rPr>
              <w:t xml:space="preserve"> </w:t>
            </w:r>
          </w:p>
          <w:p w14:paraId="3633FC89" w14:textId="77777777" w:rsidR="00916060" w:rsidRPr="00716A27" w:rsidRDefault="00BF5195" w:rsidP="00916060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716A27">
              <w:rPr>
                <w:sz w:val="23"/>
                <w:szCs w:val="23"/>
              </w:rPr>
              <w:t xml:space="preserve">Approval/denial of eligibility for </w:t>
            </w:r>
            <w:r w:rsidR="00713F95" w:rsidRPr="00716A27">
              <w:rPr>
                <w:sz w:val="23"/>
                <w:szCs w:val="23"/>
              </w:rPr>
              <w:t>unemployment compensation</w:t>
            </w:r>
            <w:r w:rsidR="00764FCA" w:rsidRPr="00716A27">
              <w:rPr>
                <w:sz w:val="23"/>
                <w:szCs w:val="23"/>
              </w:rPr>
              <w:t>.</w:t>
            </w:r>
          </w:p>
          <w:p w14:paraId="036BE61F" w14:textId="77777777" w:rsidR="00FE3447" w:rsidRDefault="00FE3447" w:rsidP="00FE3447">
            <w:pPr>
              <w:pStyle w:val="ListParagraph"/>
              <w:rPr>
                <w:sz w:val="23"/>
                <w:szCs w:val="23"/>
              </w:rPr>
            </w:pPr>
          </w:p>
          <w:p w14:paraId="5D67D846" w14:textId="5FDE0F6E" w:rsidR="00665DA9" w:rsidRPr="00823A53" w:rsidRDefault="00823A53" w:rsidP="00823A5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f you have n</w:t>
            </w:r>
            <w:r w:rsidR="00E5116F" w:rsidRPr="00823A53">
              <w:rPr>
                <w:sz w:val="23"/>
                <w:szCs w:val="23"/>
              </w:rPr>
              <w:t xml:space="preserve">o proof of </w:t>
            </w:r>
            <w:r>
              <w:rPr>
                <w:sz w:val="23"/>
                <w:szCs w:val="23"/>
              </w:rPr>
              <w:t>income or no income</w:t>
            </w:r>
            <w:r w:rsidR="00150DA3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 xml:space="preserve"> please </w:t>
            </w:r>
            <w:r w:rsidR="00150DA3">
              <w:rPr>
                <w:sz w:val="23"/>
                <w:szCs w:val="23"/>
              </w:rPr>
              <w:t>attach</w:t>
            </w:r>
            <w:r>
              <w:rPr>
                <w:sz w:val="23"/>
                <w:szCs w:val="23"/>
              </w:rPr>
              <w:t xml:space="preserve"> an</w:t>
            </w:r>
            <w:r w:rsidR="00713F95" w:rsidRPr="00823A53">
              <w:rPr>
                <w:sz w:val="23"/>
                <w:szCs w:val="23"/>
              </w:rPr>
              <w:t xml:space="preserve"> a</w:t>
            </w:r>
            <w:r>
              <w:rPr>
                <w:sz w:val="23"/>
                <w:szCs w:val="23"/>
              </w:rPr>
              <w:t xml:space="preserve">dditional page with </w:t>
            </w:r>
            <w:r w:rsidR="00775DB4">
              <w:rPr>
                <w:sz w:val="23"/>
                <w:szCs w:val="23"/>
              </w:rPr>
              <w:t>a</w:t>
            </w:r>
            <w:r w:rsidR="00575968">
              <w:rPr>
                <w:sz w:val="23"/>
                <w:szCs w:val="23"/>
              </w:rPr>
              <w:t xml:space="preserve"> brief </w:t>
            </w:r>
            <w:r>
              <w:rPr>
                <w:sz w:val="23"/>
                <w:szCs w:val="23"/>
              </w:rPr>
              <w:t>explanation</w:t>
            </w:r>
            <w:r w:rsidR="001548B2" w:rsidRPr="00823A53">
              <w:rPr>
                <w:sz w:val="23"/>
                <w:szCs w:val="23"/>
              </w:rPr>
              <w:t>.</w:t>
            </w:r>
            <w:r w:rsidR="00AB18A2">
              <w:t xml:space="preserve"> </w:t>
            </w:r>
            <w:r w:rsidR="00FD6E70">
              <w:t xml:space="preserve">    </w:t>
            </w:r>
          </w:p>
          <w:p w14:paraId="73E0EB4A" w14:textId="77777777" w:rsidR="00713F95" w:rsidRPr="00D604EA" w:rsidRDefault="00FD6E70" w:rsidP="00665DA9">
            <w:pPr>
              <w:pStyle w:val="ListParagraph"/>
              <w:rPr>
                <w:sz w:val="23"/>
                <w:szCs w:val="23"/>
              </w:rPr>
            </w:pPr>
            <w:r>
              <w:t xml:space="preserve">    </w:t>
            </w:r>
          </w:p>
        </w:tc>
      </w:tr>
    </w:tbl>
    <w:p w14:paraId="363A0192" w14:textId="77777777" w:rsidR="001A3F8D" w:rsidRDefault="001A3F8D" w:rsidP="004E6410">
      <w:pPr>
        <w:contextualSpacing/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1610"/>
      </w:tblGrid>
      <w:tr w:rsidR="002C5A27" w:rsidRPr="000F0B47" w14:paraId="4505F505" w14:textId="77777777" w:rsidTr="00C475FB">
        <w:trPr>
          <w:trHeight w:val="346"/>
        </w:trPr>
        <w:tc>
          <w:tcPr>
            <w:tcW w:w="11610" w:type="dxa"/>
            <w:shd w:val="clear" w:color="auto" w:fill="000000" w:themeFill="text1"/>
          </w:tcPr>
          <w:p w14:paraId="6A5B20CB" w14:textId="77777777" w:rsidR="002C5A27" w:rsidRPr="00E145E5" w:rsidRDefault="002C5A27" w:rsidP="00485B1F">
            <w:pPr>
              <w:contextualSpacing/>
              <w:jc w:val="center"/>
              <w:rPr>
                <w:color w:val="FFFFFF" w:themeColor="background1"/>
              </w:rPr>
            </w:pPr>
            <w:r w:rsidRPr="00E145E5">
              <w:rPr>
                <w:b/>
                <w:color w:val="FFFFFF" w:themeColor="background1"/>
              </w:rPr>
              <w:t>ADDITIONAL INFORMATION</w:t>
            </w:r>
          </w:p>
        </w:tc>
      </w:tr>
      <w:tr w:rsidR="002E244D" w:rsidRPr="000F0B47" w14:paraId="3CB1662C" w14:textId="77777777" w:rsidTr="00A2588A">
        <w:trPr>
          <w:trHeight w:val="557"/>
        </w:trPr>
        <w:tc>
          <w:tcPr>
            <w:tcW w:w="11610" w:type="dxa"/>
          </w:tcPr>
          <w:p w14:paraId="1095A287" w14:textId="77777777" w:rsidR="00622EA7" w:rsidRDefault="00622EA7" w:rsidP="00A2588A">
            <w:pPr>
              <w:contextualSpacing/>
            </w:pPr>
          </w:p>
          <w:p w14:paraId="5788C31F" w14:textId="77777777" w:rsidR="002C5A27" w:rsidRDefault="00A2588A" w:rsidP="00A2588A">
            <w:pPr>
              <w:contextualSpacing/>
            </w:pPr>
            <w:r w:rsidRPr="00E145E5">
              <w:t>Please attach an additional page if there is</w:t>
            </w:r>
            <w:r w:rsidR="002E244D" w:rsidRPr="00E145E5">
              <w:t xml:space="preserve"> other information about your current financial situation </w:t>
            </w:r>
            <w:r w:rsidRPr="00E145E5">
              <w:t xml:space="preserve">that you would like us to know, such as a financial hardship, </w:t>
            </w:r>
            <w:r w:rsidR="00D71F89">
              <w:t xml:space="preserve">excessive medical expenses, </w:t>
            </w:r>
            <w:r w:rsidRPr="00E145E5">
              <w:t>seasonal or temporary income, or personal loss.</w:t>
            </w:r>
          </w:p>
          <w:p w14:paraId="34B2714D" w14:textId="77777777" w:rsidR="00D15636" w:rsidRPr="00E145E5" w:rsidRDefault="00D15636" w:rsidP="00A2588A">
            <w:pPr>
              <w:contextualSpacing/>
            </w:pPr>
          </w:p>
        </w:tc>
      </w:tr>
    </w:tbl>
    <w:p w14:paraId="7CA97F98" w14:textId="77777777" w:rsidR="001A3F8D" w:rsidRDefault="001A3F8D" w:rsidP="004E6410">
      <w:pPr>
        <w:contextualSpacing/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1610"/>
      </w:tblGrid>
      <w:tr w:rsidR="005C5DDF" w:rsidRPr="000F0B47" w14:paraId="0CE272F3" w14:textId="77777777" w:rsidTr="00C475FB">
        <w:trPr>
          <w:trHeight w:val="346"/>
        </w:trPr>
        <w:tc>
          <w:tcPr>
            <w:tcW w:w="11610" w:type="dxa"/>
            <w:shd w:val="clear" w:color="auto" w:fill="000000" w:themeFill="text1"/>
          </w:tcPr>
          <w:p w14:paraId="0D90F3B7" w14:textId="77777777" w:rsidR="005C5DDF" w:rsidRPr="000F0B47" w:rsidRDefault="005C5DDF" w:rsidP="00485B1F">
            <w:pPr>
              <w:ind w:right="-108"/>
              <w:contextualSpacing/>
              <w:jc w:val="center"/>
              <w:rPr>
                <w:b/>
              </w:rPr>
            </w:pPr>
            <w:r w:rsidRPr="000F0B47">
              <w:rPr>
                <w:b/>
              </w:rPr>
              <w:t>PATIENT AGREEMENT</w:t>
            </w:r>
          </w:p>
        </w:tc>
      </w:tr>
      <w:tr w:rsidR="006C682E" w:rsidRPr="000F0B47" w14:paraId="07D73EE3" w14:textId="77777777" w:rsidTr="00C475FB">
        <w:trPr>
          <w:trHeight w:val="435"/>
        </w:trPr>
        <w:tc>
          <w:tcPr>
            <w:tcW w:w="11610" w:type="dxa"/>
            <w:shd w:val="clear" w:color="auto" w:fill="auto"/>
          </w:tcPr>
          <w:p w14:paraId="666081FB" w14:textId="22B6F4D5" w:rsidR="006C682E" w:rsidRPr="00716A27" w:rsidRDefault="006C682E" w:rsidP="000F0B47">
            <w:pPr>
              <w:contextualSpacing/>
            </w:pPr>
            <w:r w:rsidRPr="000F0B47">
              <w:t xml:space="preserve">I understand that </w:t>
            </w:r>
            <w:r w:rsidR="00AC73E8" w:rsidRPr="00AC73E8">
              <w:rPr>
                <w:highlight w:val="yellow"/>
              </w:rPr>
              <w:t>FACILITY NAME</w:t>
            </w:r>
            <w:r w:rsidR="00AC73E8">
              <w:t xml:space="preserve"> </w:t>
            </w:r>
            <w:r w:rsidRPr="00716A27">
              <w:t>may</w:t>
            </w:r>
            <w:r w:rsidR="00823A53" w:rsidRPr="00716A27">
              <w:t xml:space="preserve"> verify information by</w:t>
            </w:r>
            <w:r w:rsidRPr="00716A27">
              <w:t xml:space="preserve"> </w:t>
            </w:r>
            <w:r w:rsidR="00D604EA" w:rsidRPr="00716A27">
              <w:t>review</w:t>
            </w:r>
            <w:r w:rsidR="00823A53" w:rsidRPr="00716A27">
              <w:t>ing</w:t>
            </w:r>
            <w:r w:rsidR="00D604EA" w:rsidRPr="00716A27">
              <w:t xml:space="preserve"> credit information</w:t>
            </w:r>
            <w:r w:rsidRPr="00716A27">
              <w:t xml:space="preserve"> and obtain</w:t>
            </w:r>
            <w:r w:rsidR="00823A53" w:rsidRPr="00716A27">
              <w:t>ing</w:t>
            </w:r>
            <w:r w:rsidRPr="00716A27">
              <w:t xml:space="preserve"> information from other sources to assist in determining eligibility for financial assistance or payment plans.</w:t>
            </w:r>
          </w:p>
          <w:p w14:paraId="1F6772BF" w14:textId="77777777" w:rsidR="006C682E" w:rsidRPr="00716A27" w:rsidRDefault="006C682E" w:rsidP="000F0B47">
            <w:pPr>
              <w:contextualSpacing/>
            </w:pPr>
          </w:p>
          <w:p w14:paraId="5EA9C6D4" w14:textId="77777777" w:rsidR="006C682E" w:rsidRPr="000F0B47" w:rsidRDefault="006C682E" w:rsidP="000F0B47">
            <w:pPr>
              <w:contextualSpacing/>
            </w:pPr>
            <w:r w:rsidRPr="00716A27">
              <w:t>I affirm that the above information is true and correct to the best of my knowledge. I understand if the</w:t>
            </w:r>
            <w:r w:rsidR="009B58F3">
              <w:t xml:space="preserve"> financial</w:t>
            </w:r>
            <w:r w:rsidRPr="00716A27">
              <w:t xml:space="preserve"> information I give is determined to be false, the result </w:t>
            </w:r>
            <w:r w:rsidR="00313CCD">
              <w:t>may</w:t>
            </w:r>
            <w:r w:rsidRPr="00716A27">
              <w:t xml:space="preserve"> be denial of financial assistance</w:t>
            </w:r>
            <w:r w:rsidR="00E0412F" w:rsidRPr="00716A27">
              <w:t>, and</w:t>
            </w:r>
            <w:r w:rsidR="003C138E" w:rsidRPr="00716A27">
              <w:t xml:space="preserve"> I </w:t>
            </w:r>
            <w:r w:rsidR="009B58F3">
              <w:t>may</w:t>
            </w:r>
            <w:r w:rsidR="003C138E" w:rsidRPr="00716A27">
              <w:t xml:space="preserve"> be responsible for</w:t>
            </w:r>
            <w:r w:rsidRPr="00716A27">
              <w:t xml:space="preserve"> and expected to pay for services provided.</w:t>
            </w:r>
          </w:p>
          <w:p w14:paraId="323D8AC2" w14:textId="77777777" w:rsidR="006C682E" w:rsidRPr="000F0B47" w:rsidRDefault="006C682E" w:rsidP="000F0B47">
            <w:pPr>
              <w:contextualSpacing/>
            </w:pPr>
            <w:r w:rsidRPr="000F0B47">
              <w:t>__________________</w:t>
            </w:r>
            <w:r w:rsidR="00ED017B" w:rsidRPr="000F0B47">
              <w:t>_____________________________</w:t>
            </w:r>
            <w:r w:rsidR="00ED017B" w:rsidRPr="000F0B47">
              <w:tab/>
              <w:t xml:space="preserve">          </w:t>
            </w:r>
            <w:r w:rsidRPr="000F0B47">
              <w:t>___________________________</w:t>
            </w:r>
          </w:p>
          <w:p w14:paraId="7E0102D9" w14:textId="77777777" w:rsidR="006C682E" w:rsidRPr="001A3F8D" w:rsidRDefault="006C682E" w:rsidP="000F0B47">
            <w:pPr>
              <w:contextualSpacing/>
            </w:pPr>
            <w:r w:rsidRPr="000F0B47">
              <w:t>Signature of P</w:t>
            </w:r>
            <w:r w:rsidR="00EB6981" w:rsidRPr="000F0B47">
              <w:t>erson</w:t>
            </w:r>
            <w:r w:rsidRPr="000F0B47">
              <w:t xml:space="preserve"> Applying </w:t>
            </w:r>
            <w:r w:rsidR="00EB6981" w:rsidRPr="000F0B47">
              <w:t xml:space="preserve">    </w:t>
            </w:r>
            <w:r w:rsidRPr="000F0B47">
              <w:tab/>
            </w:r>
            <w:r w:rsidRPr="000F0B47">
              <w:tab/>
            </w:r>
            <w:r w:rsidRPr="000F0B47">
              <w:tab/>
            </w:r>
            <w:r w:rsidRPr="000F0B47">
              <w:tab/>
            </w:r>
            <w:r w:rsidR="00EB6981" w:rsidRPr="000F0B47">
              <w:t xml:space="preserve">                         </w:t>
            </w:r>
            <w:r w:rsidRPr="000F0B47">
              <w:t>Date</w:t>
            </w:r>
          </w:p>
        </w:tc>
      </w:tr>
    </w:tbl>
    <w:p w14:paraId="00F98025" w14:textId="7EB5B912" w:rsidR="00575968" w:rsidRDefault="00575968" w:rsidP="000F0B47">
      <w:pPr>
        <w:contextualSpacing/>
      </w:pPr>
    </w:p>
    <w:p w14:paraId="1C89D922" w14:textId="424C37E7" w:rsidR="00575968" w:rsidRDefault="00575968" w:rsidP="00575968">
      <w:pPr>
        <w:pBdr>
          <w:bottom w:val="single" w:sz="12" w:space="1" w:color="auto"/>
        </w:pBdr>
        <w:spacing w:after="0"/>
        <w:contextualSpacing/>
      </w:pPr>
      <w:r>
        <w:t>Office Use Only</w:t>
      </w:r>
    </w:p>
    <w:p w14:paraId="1B0B2452" w14:textId="157D2B0B" w:rsidR="00575968" w:rsidRDefault="00575968" w:rsidP="00575968">
      <w:pPr>
        <w:spacing w:after="0"/>
        <w:contextualSpacing/>
      </w:pPr>
    </w:p>
    <w:p w14:paraId="7DE902E2" w14:textId="3452DA4F" w:rsidR="00575968" w:rsidRDefault="00575968" w:rsidP="00575968">
      <w:pPr>
        <w:spacing w:after="0" w:line="600" w:lineRule="auto"/>
        <w:contextualSpacing/>
      </w:pPr>
      <w:r>
        <w:t xml:space="preserve">Patient </w:t>
      </w:r>
      <w:proofErr w:type="gramStart"/>
      <w:r>
        <w:t>Name:_</w:t>
      </w:r>
      <w:proofErr w:type="gramEnd"/>
      <w:r>
        <w:t>_____________________</w:t>
      </w:r>
    </w:p>
    <w:p w14:paraId="698DD2E0" w14:textId="36ACEBAD" w:rsidR="00575968" w:rsidRDefault="00575968" w:rsidP="00575968">
      <w:pPr>
        <w:spacing w:after="0" w:line="600" w:lineRule="auto"/>
        <w:contextualSpacing/>
      </w:pPr>
      <w:r>
        <w:t xml:space="preserve">Percentage of </w:t>
      </w:r>
      <w:proofErr w:type="gramStart"/>
      <w:r>
        <w:t>FPL:_</w:t>
      </w:r>
      <w:proofErr w:type="gramEnd"/>
      <w:r>
        <w:t>__________________</w:t>
      </w:r>
    </w:p>
    <w:p w14:paraId="794CACE7" w14:textId="07003DFF" w:rsidR="00575968" w:rsidRDefault="00575968" w:rsidP="00575968">
      <w:pPr>
        <w:spacing w:after="0" w:line="600" w:lineRule="auto"/>
        <w:contextualSpacing/>
      </w:pPr>
      <w:r>
        <w:t xml:space="preserve">Approved </w:t>
      </w:r>
      <w:proofErr w:type="gramStart"/>
      <w:r>
        <w:t>Discount:_</w:t>
      </w:r>
      <w:proofErr w:type="gramEnd"/>
      <w:r>
        <w:t>_________________</w:t>
      </w:r>
    </w:p>
    <w:p w14:paraId="06F7C0BE" w14:textId="6A57F33E" w:rsidR="00575968" w:rsidRDefault="00575968" w:rsidP="00575968">
      <w:pPr>
        <w:spacing w:after="0" w:line="600" w:lineRule="auto"/>
        <w:contextualSpacing/>
      </w:pPr>
      <w:r>
        <w:t xml:space="preserve">Approved </w:t>
      </w:r>
      <w:proofErr w:type="gramStart"/>
      <w:r>
        <w:t>by:_</w:t>
      </w:r>
      <w:proofErr w:type="gramEnd"/>
      <w:r>
        <w:t>______________________</w:t>
      </w:r>
    </w:p>
    <w:p w14:paraId="4B1B8BBB" w14:textId="3C6BD737" w:rsidR="00575968" w:rsidRDefault="00575968" w:rsidP="00575968">
      <w:pPr>
        <w:spacing w:after="0" w:line="600" w:lineRule="auto"/>
        <w:contextualSpacing/>
      </w:pPr>
      <w:r>
        <w:t xml:space="preserve">Date </w:t>
      </w:r>
      <w:proofErr w:type="gramStart"/>
      <w:r>
        <w:t>Approved:_</w:t>
      </w:r>
      <w:proofErr w:type="gramEnd"/>
      <w:r>
        <w:t>____________________</w:t>
      </w:r>
    </w:p>
    <w:p w14:paraId="0BB95828" w14:textId="77777777" w:rsidR="00AC73E8" w:rsidRPr="00AC73E8" w:rsidRDefault="00AC73E8" w:rsidP="00AC73E8">
      <w:pPr>
        <w:contextualSpacing/>
        <w:jc w:val="center"/>
        <w:rPr>
          <w:b/>
          <w:bCs/>
          <w:sz w:val="20"/>
          <w:szCs w:val="20"/>
        </w:rPr>
      </w:pPr>
      <w:r w:rsidRPr="0012294D">
        <w:rPr>
          <w:b/>
          <w:bCs/>
          <w:sz w:val="20"/>
          <w:szCs w:val="20"/>
          <w:highlight w:val="yellow"/>
        </w:rPr>
        <w:t xml:space="preserve">This document has been prepared in accordance with the </w:t>
      </w:r>
      <w:hyperlink r:id="rId10" w:history="1">
        <w:r w:rsidRPr="0012294D">
          <w:rPr>
            <w:rStyle w:val="Hyperlink"/>
            <w:b/>
            <w:bCs/>
            <w:sz w:val="20"/>
            <w:szCs w:val="20"/>
            <w:highlight w:val="yellow"/>
          </w:rPr>
          <w:t>site reference guidelines</w:t>
        </w:r>
      </w:hyperlink>
      <w:r w:rsidRPr="0012294D">
        <w:rPr>
          <w:b/>
          <w:bCs/>
          <w:sz w:val="20"/>
          <w:szCs w:val="20"/>
          <w:highlight w:val="yellow"/>
        </w:rPr>
        <w:t>. It is important to note that it is not endorsed by or affiliated with HRSA.</w:t>
      </w:r>
    </w:p>
    <w:p w14:paraId="3AD8015E" w14:textId="77777777" w:rsidR="00AC73E8" w:rsidRPr="00AC73E8" w:rsidRDefault="00AC73E8" w:rsidP="00AC73E8"/>
    <w:sectPr w:rsidR="00AC73E8" w:rsidRPr="00AC73E8" w:rsidSect="009D6063">
      <w:pgSz w:w="12240" w:h="15840"/>
      <w:pgMar w:top="446" w:right="907" w:bottom="274" w:left="720" w:header="72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A882D2" w14:textId="77777777" w:rsidR="005E7FC8" w:rsidRDefault="005E7FC8" w:rsidP="009D6063">
      <w:pPr>
        <w:spacing w:after="0" w:line="240" w:lineRule="auto"/>
      </w:pPr>
      <w:r>
        <w:separator/>
      </w:r>
    </w:p>
  </w:endnote>
  <w:endnote w:type="continuationSeparator" w:id="0">
    <w:p w14:paraId="275B50CE" w14:textId="77777777" w:rsidR="005E7FC8" w:rsidRDefault="005E7FC8" w:rsidP="009D6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160582" w14:textId="77777777" w:rsidR="005E7FC8" w:rsidRDefault="005E7FC8" w:rsidP="009D6063">
      <w:pPr>
        <w:spacing w:after="0" w:line="240" w:lineRule="auto"/>
      </w:pPr>
      <w:r>
        <w:separator/>
      </w:r>
    </w:p>
  </w:footnote>
  <w:footnote w:type="continuationSeparator" w:id="0">
    <w:p w14:paraId="10FF0277" w14:textId="77777777" w:rsidR="005E7FC8" w:rsidRDefault="005E7FC8" w:rsidP="009D6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712A5"/>
    <w:multiLevelType w:val="hybridMultilevel"/>
    <w:tmpl w:val="CF0A5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12490"/>
    <w:multiLevelType w:val="hybridMultilevel"/>
    <w:tmpl w:val="F6F6037A"/>
    <w:lvl w:ilvl="0" w:tplc="CD42DC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C7E76"/>
    <w:multiLevelType w:val="hybridMultilevel"/>
    <w:tmpl w:val="67548508"/>
    <w:lvl w:ilvl="0" w:tplc="F7AAE1B4">
      <w:start w:val="2"/>
      <w:numFmt w:val="bullet"/>
      <w:lvlText w:val=""/>
      <w:lvlJc w:val="left"/>
      <w:pPr>
        <w:ind w:left="81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3593"/>
    <w:multiLevelType w:val="hybridMultilevel"/>
    <w:tmpl w:val="1B528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719CE"/>
    <w:multiLevelType w:val="hybridMultilevel"/>
    <w:tmpl w:val="AE2A1EA8"/>
    <w:lvl w:ilvl="0" w:tplc="06FC3B3C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85417E"/>
    <w:multiLevelType w:val="hybridMultilevel"/>
    <w:tmpl w:val="15303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92A30"/>
    <w:multiLevelType w:val="hybridMultilevel"/>
    <w:tmpl w:val="65CA6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8899119">
    <w:abstractNumId w:val="5"/>
  </w:num>
  <w:num w:numId="2" w16cid:durableId="999381584">
    <w:abstractNumId w:val="4"/>
  </w:num>
  <w:num w:numId="3" w16cid:durableId="489636654">
    <w:abstractNumId w:val="1"/>
  </w:num>
  <w:num w:numId="4" w16cid:durableId="1260409915">
    <w:abstractNumId w:val="2"/>
  </w:num>
  <w:num w:numId="5" w16cid:durableId="199128418">
    <w:abstractNumId w:val="6"/>
  </w:num>
  <w:num w:numId="6" w16cid:durableId="1168519265">
    <w:abstractNumId w:val="0"/>
  </w:num>
  <w:num w:numId="7" w16cid:durableId="19997297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720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ED4"/>
    <w:rsid w:val="00016C0D"/>
    <w:rsid w:val="00021766"/>
    <w:rsid w:val="0002278F"/>
    <w:rsid w:val="00027F3A"/>
    <w:rsid w:val="00037308"/>
    <w:rsid w:val="000375CF"/>
    <w:rsid w:val="000420C8"/>
    <w:rsid w:val="00047C73"/>
    <w:rsid w:val="00060405"/>
    <w:rsid w:val="00071F12"/>
    <w:rsid w:val="000721FA"/>
    <w:rsid w:val="00074AB9"/>
    <w:rsid w:val="00085648"/>
    <w:rsid w:val="00093EE3"/>
    <w:rsid w:val="000B09FA"/>
    <w:rsid w:val="000B72C9"/>
    <w:rsid w:val="000C2F38"/>
    <w:rsid w:val="000C7C65"/>
    <w:rsid w:val="000D1C1C"/>
    <w:rsid w:val="000D1DD6"/>
    <w:rsid w:val="000D68E3"/>
    <w:rsid w:val="000F0B47"/>
    <w:rsid w:val="00103AAB"/>
    <w:rsid w:val="001121F0"/>
    <w:rsid w:val="00114C8D"/>
    <w:rsid w:val="0012294D"/>
    <w:rsid w:val="00122B2D"/>
    <w:rsid w:val="00150DA3"/>
    <w:rsid w:val="0015438C"/>
    <w:rsid w:val="001548B2"/>
    <w:rsid w:val="0016277B"/>
    <w:rsid w:val="0016782E"/>
    <w:rsid w:val="00171449"/>
    <w:rsid w:val="0018250B"/>
    <w:rsid w:val="001A23D1"/>
    <w:rsid w:val="001A3047"/>
    <w:rsid w:val="001A38C7"/>
    <w:rsid w:val="001A3F8D"/>
    <w:rsid w:val="001B620B"/>
    <w:rsid w:val="001B6B17"/>
    <w:rsid w:val="001D4939"/>
    <w:rsid w:val="001D5511"/>
    <w:rsid w:val="001E3642"/>
    <w:rsid w:val="001F2262"/>
    <w:rsid w:val="0020459B"/>
    <w:rsid w:val="00224CFF"/>
    <w:rsid w:val="0023072A"/>
    <w:rsid w:val="00235A61"/>
    <w:rsid w:val="0025015A"/>
    <w:rsid w:val="0025073E"/>
    <w:rsid w:val="00254627"/>
    <w:rsid w:val="002644CE"/>
    <w:rsid w:val="00266003"/>
    <w:rsid w:val="00275088"/>
    <w:rsid w:val="002822C1"/>
    <w:rsid w:val="0028755C"/>
    <w:rsid w:val="00287DE7"/>
    <w:rsid w:val="00297483"/>
    <w:rsid w:val="002C5A27"/>
    <w:rsid w:val="002E244D"/>
    <w:rsid w:val="002E5C3D"/>
    <w:rsid w:val="002F49B6"/>
    <w:rsid w:val="002F5066"/>
    <w:rsid w:val="003018D2"/>
    <w:rsid w:val="003055FB"/>
    <w:rsid w:val="00312106"/>
    <w:rsid w:val="00313CCD"/>
    <w:rsid w:val="00316804"/>
    <w:rsid w:val="0032086D"/>
    <w:rsid w:val="003211E3"/>
    <w:rsid w:val="003213C2"/>
    <w:rsid w:val="00326B22"/>
    <w:rsid w:val="003305F8"/>
    <w:rsid w:val="003340E2"/>
    <w:rsid w:val="00350351"/>
    <w:rsid w:val="003548B3"/>
    <w:rsid w:val="003556E3"/>
    <w:rsid w:val="00364119"/>
    <w:rsid w:val="00365530"/>
    <w:rsid w:val="00381622"/>
    <w:rsid w:val="00394D05"/>
    <w:rsid w:val="003A44D0"/>
    <w:rsid w:val="003A52B6"/>
    <w:rsid w:val="003A66A0"/>
    <w:rsid w:val="003C138E"/>
    <w:rsid w:val="003C1FC0"/>
    <w:rsid w:val="003D29B0"/>
    <w:rsid w:val="003D5E00"/>
    <w:rsid w:val="003D77CE"/>
    <w:rsid w:val="003E2F4C"/>
    <w:rsid w:val="003F4619"/>
    <w:rsid w:val="003F7BC6"/>
    <w:rsid w:val="00404299"/>
    <w:rsid w:val="00404FC3"/>
    <w:rsid w:val="0041020A"/>
    <w:rsid w:val="004320ED"/>
    <w:rsid w:val="004349CD"/>
    <w:rsid w:val="00436E01"/>
    <w:rsid w:val="00443660"/>
    <w:rsid w:val="00453662"/>
    <w:rsid w:val="00473BAA"/>
    <w:rsid w:val="00481A48"/>
    <w:rsid w:val="00485B1F"/>
    <w:rsid w:val="004A5C4F"/>
    <w:rsid w:val="004B0277"/>
    <w:rsid w:val="004B1858"/>
    <w:rsid w:val="004B5EED"/>
    <w:rsid w:val="004C5C99"/>
    <w:rsid w:val="004E6410"/>
    <w:rsid w:val="00502570"/>
    <w:rsid w:val="00514BFD"/>
    <w:rsid w:val="00530EA1"/>
    <w:rsid w:val="00534280"/>
    <w:rsid w:val="005372DA"/>
    <w:rsid w:val="00555370"/>
    <w:rsid w:val="00566E80"/>
    <w:rsid w:val="00571D46"/>
    <w:rsid w:val="00572605"/>
    <w:rsid w:val="00575968"/>
    <w:rsid w:val="00591C18"/>
    <w:rsid w:val="005A1FF7"/>
    <w:rsid w:val="005A7BE8"/>
    <w:rsid w:val="005B75AF"/>
    <w:rsid w:val="005C2341"/>
    <w:rsid w:val="005C5DDF"/>
    <w:rsid w:val="005D0475"/>
    <w:rsid w:val="005D37BE"/>
    <w:rsid w:val="005D5609"/>
    <w:rsid w:val="005E45D1"/>
    <w:rsid w:val="005E62D7"/>
    <w:rsid w:val="005E6416"/>
    <w:rsid w:val="005E7FC8"/>
    <w:rsid w:val="005F5561"/>
    <w:rsid w:val="005F5834"/>
    <w:rsid w:val="00622EA7"/>
    <w:rsid w:val="006247E3"/>
    <w:rsid w:val="0062524A"/>
    <w:rsid w:val="00636A07"/>
    <w:rsid w:val="00641E80"/>
    <w:rsid w:val="0065246F"/>
    <w:rsid w:val="00665DA9"/>
    <w:rsid w:val="00667D7B"/>
    <w:rsid w:val="00690A6C"/>
    <w:rsid w:val="00693CA1"/>
    <w:rsid w:val="006A23EE"/>
    <w:rsid w:val="006B1827"/>
    <w:rsid w:val="006C682E"/>
    <w:rsid w:val="006C74B8"/>
    <w:rsid w:val="006D4C25"/>
    <w:rsid w:val="006E0DDD"/>
    <w:rsid w:val="0070470B"/>
    <w:rsid w:val="0070774A"/>
    <w:rsid w:val="00713F95"/>
    <w:rsid w:val="00716A27"/>
    <w:rsid w:val="007178D9"/>
    <w:rsid w:val="00725462"/>
    <w:rsid w:val="007263CB"/>
    <w:rsid w:val="0074100E"/>
    <w:rsid w:val="00764FCA"/>
    <w:rsid w:val="00775DB4"/>
    <w:rsid w:val="00777B76"/>
    <w:rsid w:val="0078248E"/>
    <w:rsid w:val="007968F5"/>
    <w:rsid w:val="00797146"/>
    <w:rsid w:val="007979BD"/>
    <w:rsid w:val="007B2CB6"/>
    <w:rsid w:val="007B4ED4"/>
    <w:rsid w:val="007B55C2"/>
    <w:rsid w:val="007B7B5A"/>
    <w:rsid w:val="007C6FF7"/>
    <w:rsid w:val="007D404C"/>
    <w:rsid w:val="007D57D1"/>
    <w:rsid w:val="007F082A"/>
    <w:rsid w:val="007F4B04"/>
    <w:rsid w:val="00807563"/>
    <w:rsid w:val="008207B0"/>
    <w:rsid w:val="00823A53"/>
    <w:rsid w:val="00824507"/>
    <w:rsid w:val="00833F7B"/>
    <w:rsid w:val="0084127C"/>
    <w:rsid w:val="00855B42"/>
    <w:rsid w:val="008570FD"/>
    <w:rsid w:val="008601F3"/>
    <w:rsid w:val="0087696F"/>
    <w:rsid w:val="00880EBC"/>
    <w:rsid w:val="008A3DD8"/>
    <w:rsid w:val="008A5B88"/>
    <w:rsid w:val="008C07B1"/>
    <w:rsid w:val="008D041B"/>
    <w:rsid w:val="008D16E2"/>
    <w:rsid w:val="008E2CAD"/>
    <w:rsid w:val="00906970"/>
    <w:rsid w:val="00916060"/>
    <w:rsid w:val="00922AA8"/>
    <w:rsid w:val="00922D1C"/>
    <w:rsid w:val="00940041"/>
    <w:rsid w:val="009552D9"/>
    <w:rsid w:val="00962704"/>
    <w:rsid w:val="00970BAC"/>
    <w:rsid w:val="0097232E"/>
    <w:rsid w:val="00981A9D"/>
    <w:rsid w:val="00992A70"/>
    <w:rsid w:val="00995B1E"/>
    <w:rsid w:val="009A2ECD"/>
    <w:rsid w:val="009B58F3"/>
    <w:rsid w:val="009C3BE3"/>
    <w:rsid w:val="009C4A73"/>
    <w:rsid w:val="009C54EF"/>
    <w:rsid w:val="009D0A8C"/>
    <w:rsid w:val="009D17CE"/>
    <w:rsid w:val="009D2644"/>
    <w:rsid w:val="009D5ACB"/>
    <w:rsid w:val="009D6063"/>
    <w:rsid w:val="009F4406"/>
    <w:rsid w:val="00A062AA"/>
    <w:rsid w:val="00A10732"/>
    <w:rsid w:val="00A12125"/>
    <w:rsid w:val="00A20270"/>
    <w:rsid w:val="00A22E58"/>
    <w:rsid w:val="00A2588A"/>
    <w:rsid w:val="00A2748B"/>
    <w:rsid w:val="00A360F8"/>
    <w:rsid w:val="00A42760"/>
    <w:rsid w:val="00A55D11"/>
    <w:rsid w:val="00A6195E"/>
    <w:rsid w:val="00A63F2C"/>
    <w:rsid w:val="00A86D0B"/>
    <w:rsid w:val="00A92B7B"/>
    <w:rsid w:val="00AB0546"/>
    <w:rsid w:val="00AB18A2"/>
    <w:rsid w:val="00AB4273"/>
    <w:rsid w:val="00AC1AA6"/>
    <w:rsid w:val="00AC73E8"/>
    <w:rsid w:val="00AD76D3"/>
    <w:rsid w:val="00AE40E9"/>
    <w:rsid w:val="00AE41D4"/>
    <w:rsid w:val="00AE7681"/>
    <w:rsid w:val="00B01BF6"/>
    <w:rsid w:val="00B14D43"/>
    <w:rsid w:val="00B34259"/>
    <w:rsid w:val="00B44362"/>
    <w:rsid w:val="00B63C02"/>
    <w:rsid w:val="00B654C1"/>
    <w:rsid w:val="00B90E5D"/>
    <w:rsid w:val="00B926B9"/>
    <w:rsid w:val="00BA2982"/>
    <w:rsid w:val="00BA55A4"/>
    <w:rsid w:val="00BB7AD4"/>
    <w:rsid w:val="00BC0029"/>
    <w:rsid w:val="00BC01DF"/>
    <w:rsid w:val="00BD0250"/>
    <w:rsid w:val="00BD0CC4"/>
    <w:rsid w:val="00BE4468"/>
    <w:rsid w:val="00BF5195"/>
    <w:rsid w:val="00BF73D4"/>
    <w:rsid w:val="00C04AAD"/>
    <w:rsid w:val="00C0612F"/>
    <w:rsid w:val="00C14B29"/>
    <w:rsid w:val="00C16E59"/>
    <w:rsid w:val="00C31FD9"/>
    <w:rsid w:val="00C42F21"/>
    <w:rsid w:val="00C475FB"/>
    <w:rsid w:val="00C538CA"/>
    <w:rsid w:val="00C64BB4"/>
    <w:rsid w:val="00C70880"/>
    <w:rsid w:val="00C80CEB"/>
    <w:rsid w:val="00C828E8"/>
    <w:rsid w:val="00C93D2A"/>
    <w:rsid w:val="00CB0CFD"/>
    <w:rsid w:val="00CB3854"/>
    <w:rsid w:val="00CC135A"/>
    <w:rsid w:val="00CD6CA7"/>
    <w:rsid w:val="00CE229C"/>
    <w:rsid w:val="00CF4FC3"/>
    <w:rsid w:val="00CF7E59"/>
    <w:rsid w:val="00D01B46"/>
    <w:rsid w:val="00D15636"/>
    <w:rsid w:val="00D209C3"/>
    <w:rsid w:val="00D449FF"/>
    <w:rsid w:val="00D472C7"/>
    <w:rsid w:val="00D5341B"/>
    <w:rsid w:val="00D552B8"/>
    <w:rsid w:val="00D604EA"/>
    <w:rsid w:val="00D6585C"/>
    <w:rsid w:val="00D71F89"/>
    <w:rsid w:val="00D75ECA"/>
    <w:rsid w:val="00D8487A"/>
    <w:rsid w:val="00D866B9"/>
    <w:rsid w:val="00D9357B"/>
    <w:rsid w:val="00DA6449"/>
    <w:rsid w:val="00DB0BB8"/>
    <w:rsid w:val="00DB4BC6"/>
    <w:rsid w:val="00DC3051"/>
    <w:rsid w:val="00DC6469"/>
    <w:rsid w:val="00DD00BD"/>
    <w:rsid w:val="00DD329A"/>
    <w:rsid w:val="00DD3BB9"/>
    <w:rsid w:val="00DD5B8B"/>
    <w:rsid w:val="00E0329D"/>
    <w:rsid w:val="00E0412F"/>
    <w:rsid w:val="00E04CD3"/>
    <w:rsid w:val="00E04DDA"/>
    <w:rsid w:val="00E127BF"/>
    <w:rsid w:val="00E12E84"/>
    <w:rsid w:val="00E145E5"/>
    <w:rsid w:val="00E16219"/>
    <w:rsid w:val="00E259F4"/>
    <w:rsid w:val="00E5116F"/>
    <w:rsid w:val="00E518C4"/>
    <w:rsid w:val="00E570DD"/>
    <w:rsid w:val="00E773E2"/>
    <w:rsid w:val="00EA0247"/>
    <w:rsid w:val="00EA6ECC"/>
    <w:rsid w:val="00EB0700"/>
    <w:rsid w:val="00EB1DF6"/>
    <w:rsid w:val="00EB3BC6"/>
    <w:rsid w:val="00EB6981"/>
    <w:rsid w:val="00EC761A"/>
    <w:rsid w:val="00ED017B"/>
    <w:rsid w:val="00ED25EA"/>
    <w:rsid w:val="00ED45F9"/>
    <w:rsid w:val="00EF00EE"/>
    <w:rsid w:val="00EF359B"/>
    <w:rsid w:val="00F12F8C"/>
    <w:rsid w:val="00F358DE"/>
    <w:rsid w:val="00F52A7A"/>
    <w:rsid w:val="00F54264"/>
    <w:rsid w:val="00F64CE9"/>
    <w:rsid w:val="00F73B9C"/>
    <w:rsid w:val="00F83EB8"/>
    <w:rsid w:val="00F97B8C"/>
    <w:rsid w:val="00FA021B"/>
    <w:rsid w:val="00FA05F8"/>
    <w:rsid w:val="00FA6349"/>
    <w:rsid w:val="00FB60F7"/>
    <w:rsid w:val="00FC3E35"/>
    <w:rsid w:val="00FC4183"/>
    <w:rsid w:val="00FD5D3D"/>
    <w:rsid w:val="00FD6E70"/>
    <w:rsid w:val="00FE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6246598"/>
  <w15:docId w15:val="{FF64421D-CE46-4332-BD58-A375D0478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3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4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68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3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0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6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063"/>
  </w:style>
  <w:style w:type="paragraph" w:styleId="Footer">
    <w:name w:val="footer"/>
    <w:basedOn w:val="Normal"/>
    <w:link w:val="FooterChar"/>
    <w:uiPriority w:val="99"/>
    <w:unhideWhenUsed/>
    <w:rsid w:val="009D6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063"/>
  </w:style>
  <w:style w:type="paragraph" w:styleId="Revision">
    <w:name w:val="Revision"/>
    <w:hidden/>
    <w:uiPriority w:val="99"/>
    <w:semiHidden/>
    <w:rsid w:val="00E0329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C73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73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hsc.hrsa.gov/sites/default/files/nhsc/nhsc-sites/nhsc-site-reference-guid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hsc.hrsa.gov/sites/default/files/nhsc/nhsc-sites/nhsc-site-reference-guid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hsc.hrsa.gov/sites/default/files/nhsc/nhsc-sites/nhsc-site-reference-guid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9C535-6ECD-43EB-8B5D-69B372B90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Health Initiatives</Company>
  <LinksUpToDate>false</LinksUpToDate>
  <CharactersWithSpaces>8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den, Lori (Federal Way)</dc:creator>
  <cp:keywords/>
  <dc:description/>
  <cp:lastModifiedBy>Allen, Kylie (DOH)</cp:lastModifiedBy>
  <cp:revision>9</cp:revision>
  <cp:lastPrinted>2015-12-08T00:52:00Z</cp:lastPrinted>
  <dcterms:created xsi:type="dcterms:W3CDTF">2022-07-25T20:54:00Z</dcterms:created>
  <dcterms:modified xsi:type="dcterms:W3CDTF">2024-05-14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20fa42-cf58-4c22-8b93-58cf1d3bd1cb_Enabled">
    <vt:lpwstr>true</vt:lpwstr>
  </property>
  <property fmtid="{D5CDD505-2E9C-101B-9397-08002B2CF9AE}" pid="3" name="MSIP_Label_1520fa42-cf58-4c22-8b93-58cf1d3bd1cb_SetDate">
    <vt:lpwstr>2024-03-18T18:04:30Z</vt:lpwstr>
  </property>
  <property fmtid="{D5CDD505-2E9C-101B-9397-08002B2CF9AE}" pid="4" name="MSIP_Label_1520fa42-cf58-4c22-8b93-58cf1d3bd1cb_Method">
    <vt:lpwstr>Standard</vt:lpwstr>
  </property>
  <property fmtid="{D5CDD505-2E9C-101B-9397-08002B2CF9AE}" pid="5" name="MSIP_Label_1520fa42-cf58-4c22-8b93-58cf1d3bd1cb_Name">
    <vt:lpwstr>Public Information</vt:lpwstr>
  </property>
  <property fmtid="{D5CDD505-2E9C-101B-9397-08002B2CF9AE}" pid="6" name="MSIP_Label_1520fa42-cf58-4c22-8b93-58cf1d3bd1cb_SiteId">
    <vt:lpwstr>11d0e217-264e-400a-8ba0-57dcc127d72d</vt:lpwstr>
  </property>
  <property fmtid="{D5CDD505-2E9C-101B-9397-08002B2CF9AE}" pid="7" name="MSIP_Label_1520fa42-cf58-4c22-8b93-58cf1d3bd1cb_ActionId">
    <vt:lpwstr>8404c491-6828-4498-b9ca-f394067abc35</vt:lpwstr>
  </property>
  <property fmtid="{D5CDD505-2E9C-101B-9397-08002B2CF9AE}" pid="8" name="MSIP_Label_1520fa42-cf58-4c22-8b93-58cf1d3bd1cb_ContentBits">
    <vt:lpwstr>0</vt:lpwstr>
  </property>
</Properties>
</file>